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1A9A" w14:textId="77777777" w:rsidR="0046180E" w:rsidRPr="00F67303" w:rsidRDefault="0046180E" w:rsidP="0046180E">
      <w:pPr>
        <w:jc w:val="center"/>
      </w:pPr>
      <w:r w:rsidRPr="00F67303">
        <w:rPr>
          <w:noProof/>
        </w:rPr>
        <w:drawing>
          <wp:inline distT="0" distB="0" distL="0" distR="0" wp14:anchorId="2F8F0B70" wp14:editId="1DB6A041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3A9E" w14:textId="77777777" w:rsidR="0046180E" w:rsidRPr="00F67303" w:rsidRDefault="0046180E" w:rsidP="0046180E">
      <w:pPr>
        <w:jc w:val="center"/>
        <w:rPr>
          <w:sz w:val="16"/>
          <w:szCs w:val="16"/>
        </w:rPr>
      </w:pPr>
    </w:p>
    <w:p w14:paraId="5A10B3D6" w14:textId="77777777" w:rsidR="0046180E" w:rsidRPr="00F67303" w:rsidRDefault="0046180E" w:rsidP="0046180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F67303">
        <w:rPr>
          <w:rFonts w:ascii="Times New Roman" w:hAnsi="Times New Roman"/>
          <w:sz w:val="22"/>
          <w:szCs w:val="22"/>
        </w:rPr>
        <w:t>ALŪKSNES NOVADA PAŠVALDĪBA</w:t>
      </w:r>
    </w:p>
    <w:p w14:paraId="4DCFFCEC" w14:textId="77777777" w:rsidR="0046180E" w:rsidRPr="00F67303" w:rsidRDefault="0046180E" w:rsidP="0046180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 w:rsidRPr="00F67303">
        <w:rPr>
          <w:rFonts w:ascii="Times New Roman" w:hAnsi="Times New Roman"/>
        </w:rPr>
        <w:t>ZEMES LIETU KOMISIJA</w:t>
      </w:r>
    </w:p>
    <w:p w14:paraId="3F26BDF4" w14:textId="77777777" w:rsidR="0046180E" w:rsidRPr="00F67303" w:rsidRDefault="0046180E" w:rsidP="0046180E">
      <w:pPr>
        <w:jc w:val="center"/>
        <w:rPr>
          <w:sz w:val="20"/>
        </w:rPr>
      </w:pPr>
      <w:r w:rsidRPr="00F67303">
        <w:rPr>
          <w:sz w:val="20"/>
        </w:rPr>
        <w:t>Dārza iela 11, Alūksne, Alūksnes novads, LV – 4301, tālrunis 64381496, e-pasts dome@aluksne.lv</w:t>
      </w:r>
    </w:p>
    <w:p w14:paraId="4C5219C6" w14:textId="77777777" w:rsidR="0046180E" w:rsidRPr="00F67303" w:rsidRDefault="0046180E" w:rsidP="0046180E">
      <w:pPr>
        <w:keepNext/>
        <w:widowControl w:val="0"/>
        <w:autoSpaceDE w:val="0"/>
        <w:autoSpaceDN w:val="0"/>
        <w:jc w:val="center"/>
        <w:outlineLvl w:val="1"/>
        <w:rPr>
          <w:b/>
          <w:bCs/>
          <w:kern w:val="28"/>
          <w:sz w:val="16"/>
          <w:szCs w:val="16"/>
          <w:lang w:eastAsia="lv-LV"/>
        </w:rPr>
      </w:pPr>
    </w:p>
    <w:p w14:paraId="04B39C7F" w14:textId="77777777" w:rsidR="0046180E" w:rsidRPr="00F67303" w:rsidRDefault="0046180E" w:rsidP="0046180E">
      <w:pPr>
        <w:keepNext/>
        <w:widowControl w:val="0"/>
        <w:autoSpaceDE w:val="0"/>
        <w:autoSpaceDN w:val="0"/>
        <w:jc w:val="center"/>
        <w:outlineLvl w:val="1"/>
        <w:rPr>
          <w:b/>
          <w:bCs/>
          <w:kern w:val="28"/>
          <w:szCs w:val="24"/>
          <w:lang w:eastAsia="lv-LV"/>
        </w:rPr>
      </w:pPr>
      <w:r w:rsidRPr="00F67303">
        <w:rPr>
          <w:b/>
          <w:bCs/>
          <w:kern w:val="28"/>
          <w:szCs w:val="24"/>
          <w:lang w:eastAsia="lv-LV"/>
        </w:rPr>
        <w:t>SĒDES PROTOKOLS</w:t>
      </w:r>
    </w:p>
    <w:p w14:paraId="79876643" w14:textId="77777777" w:rsidR="0046180E" w:rsidRPr="00F67303" w:rsidRDefault="0046180E" w:rsidP="0046180E">
      <w:pPr>
        <w:keepNext/>
        <w:widowControl w:val="0"/>
        <w:autoSpaceDE w:val="0"/>
        <w:autoSpaceDN w:val="0"/>
        <w:jc w:val="center"/>
        <w:outlineLvl w:val="1"/>
        <w:rPr>
          <w:kern w:val="28"/>
          <w:szCs w:val="24"/>
          <w:lang w:eastAsia="lv-LV"/>
        </w:rPr>
      </w:pPr>
      <w:r w:rsidRPr="00F67303">
        <w:rPr>
          <w:kern w:val="28"/>
          <w:szCs w:val="24"/>
          <w:lang w:eastAsia="lv-LV"/>
        </w:rPr>
        <w:t>Alūksnē</w:t>
      </w:r>
    </w:p>
    <w:p w14:paraId="5A6B0609" w14:textId="5982EFD6" w:rsidR="0046180E" w:rsidRPr="00F67303" w:rsidRDefault="0046180E" w:rsidP="0046180E">
      <w:pPr>
        <w:rPr>
          <w:szCs w:val="24"/>
        </w:rPr>
      </w:pPr>
      <w:r w:rsidRPr="00F67303">
        <w:rPr>
          <w:szCs w:val="24"/>
        </w:rPr>
        <w:t>202</w:t>
      </w:r>
      <w:r w:rsidR="00923380" w:rsidRPr="00F67303">
        <w:rPr>
          <w:szCs w:val="24"/>
        </w:rPr>
        <w:t>5</w:t>
      </w:r>
      <w:r w:rsidRPr="00F67303">
        <w:rPr>
          <w:szCs w:val="24"/>
        </w:rPr>
        <w:t xml:space="preserve">. gada </w:t>
      </w:r>
      <w:r w:rsidR="00720B73">
        <w:rPr>
          <w:szCs w:val="24"/>
        </w:rPr>
        <w:t>11</w:t>
      </w:r>
      <w:r w:rsidR="002E5272">
        <w:rPr>
          <w:szCs w:val="24"/>
        </w:rPr>
        <w:t>. jūnijā</w:t>
      </w:r>
      <w:r w:rsidRPr="00F67303">
        <w:rPr>
          <w:szCs w:val="24"/>
        </w:rPr>
        <w:tab/>
        <w:t xml:space="preserve"> </w:t>
      </w:r>
      <w:r w:rsidRPr="00F67303">
        <w:rPr>
          <w:szCs w:val="24"/>
        </w:rPr>
        <w:tab/>
      </w:r>
      <w:r w:rsidR="00CD7B32" w:rsidRPr="00F67303">
        <w:rPr>
          <w:szCs w:val="24"/>
        </w:rPr>
        <w:tab/>
      </w:r>
      <w:r w:rsidR="00FB3703" w:rsidRPr="00F67303">
        <w:rPr>
          <w:szCs w:val="24"/>
        </w:rPr>
        <w:tab/>
        <w:t xml:space="preserve"> </w:t>
      </w:r>
      <w:r w:rsidR="009756CA" w:rsidRPr="00F67303">
        <w:rPr>
          <w:szCs w:val="24"/>
        </w:rPr>
        <w:tab/>
      </w:r>
      <w:r w:rsidR="007D720F" w:rsidRPr="00F67303">
        <w:rPr>
          <w:szCs w:val="24"/>
        </w:rPr>
        <w:t xml:space="preserve"> </w:t>
      </w:r>
      <w:r w:rsidR="00AF033E" w:rsidRPr="00F67303">
        <w:rPr>
          <w:szCs w:val="24"/>
        </w:rPr>
        <w:tab/>
      </w:r>
      <w:r w:rsidR="005F25C6" w:rsidRPr="00F67303">
        <w:rPr>
          <w:szCs w:val="24"/>
        </w:rPr>
        <w:tab/>
      </w:r>
      <w:r w:rsidR="000E56AD" w:rsidRPr="00F67303">
        <w:rPr>
          <w:szCs w:val="24"/>
        </w:rPr>
        <w:tab/>
      </w:r>
      <w:r w:rsidR="009756CA" w:rsidRPr="00F67303">
        <w:rPr>
          <w:szCs w:val="24"/>
        </w:rPr>
        <w:t xml:space="preserve"> </w:t>
      </w:r>
      <w:r w:rsidR="00541C25" w:rsidRPr="00F67303">
        <w:rPr>
          <w:szCs w:val="24"/>
        </w:rPr>
        <w:tab/>
      </w:r>
      <w:r w:rsidRPr="00F67303">
        <w:rPr>
          <w:szCs w:val="24"/>
        </w:rPr>
        <w:t>Nr.</w:t>
      </w:r>
      <w:r w:rsidR="00562F53" w:rsidRPr="00F67303">
        <w:rPr>
          <w:szCs w:val="24"/>
        </w:rPr>
        <w:t xml:space="preserve"> </w:t>
      </w:r>
      <w:r w:rsidR="00580846">
        <w:rPr>
          <w:szCs w:val="24"/>
        </w:rPr>
        <w:t>2</w:t>
      </w:r>
      <w:r w:rsidR="00720B73">
        <w:rPr>
          <w:szCs w:val="24"/>
        </w:rPr>
        <w:t>2</w:t>
      </w:r>
    </w:p>
    <w:p w14:paraId="56D35E1C" w14:textId="03DBB191" w:rsidR="0046180E" w:rsidRPr="00F67303" w:rsidRDefault="00662E4E" w:rsidP="0046180E">
      <w:pPr>
        <w:rPr>
          <w:szCs w:val="24"/>
        </w:rPr>
      </w:pPr>
      <w:r w:rsidRPr="00F67303">
        <w:rPr>
          <w:szCs w:val="24"/>
        </w:rPr>
        <w:tab/>
      </w:r>
    </w:p>
    <w:p w14:paraId="47E7771A" w14:textId="6A717676" w:rsidR="00336272" w:rsidRPr="00F67303" w:rsidRDefault="0046180E" w:rsidP="0046180E">
      <w:pPr>
        <w:spacing w:line="360" w:lineRule="auto"/>
        <w:jc w:val="both"/>
        <w:rPr>
          <w:color w:val="000000" w:themeColor="text1"/>
          <w:szCs w:val="24"/>
        </w:rPr>
      </w:pPr>
      <w:r w:rsidRPr="00F67303">
        <w:rPr>
          <w:szCs w:val="24"/>
        </w:rPr>
        <w:t>Sēdi sāk plkst.</w:t>
      </w:r>
      <w:r w:rsidR="00FC7DC8" w:rsidRPr="00F67303">
        <w:rPr>
          <w:szCs w:val="24"/>
        </w:rPr>
        <w:t> </w:t>
      </w:r>
      <w:r w:rsidR="002A23D1" w:rsidRPr="00F67303">
        <w:rPr>
          <w:szCs w:val="24"/>
        </w:rPr>
        <w:t>08</w:t>
      </w:r>
      <w:r w:rsidR="000E56AD" w:rsidRPr="00F67303">
        <w:rPr>
          <w:szCs w:val="24"/>
        </w:rPr>
        <w:t>.</w:t>
      </w:r>
      <w:r w:rsidR="002A23D1" w:rsidRPr="00F67303">
        <w:rPr>
          <w:szCs w:val="24"/>
        </w:rPr>
        <w:t>3</w:t>
      </w:r>
      <w:r w:rsidR="00923380" w:rsidRPr="00F67303">
        <w:rPr>
          <w:szCs w:val="24"/>
        </w:rPr>
        <w:t>0</w:t>
      </w:r>
      <w:r w:rsidRPr="00F67303">
        <w:rPr>
          <w:szCs w:val="24"/>
        </w:rPr>
        <w:t>, sēdi beid</w:t>
      </w:r>
      <w:r w:rsidRPr="00F67303">
        <w:rPr>
          <w:color w:val="000000" w:themeColor="text1"/>
          <w:szCs w:val="24"/>
        </w:rPr>
        <w:t>z plkst.</w:t>
      </w:r>
      <w:r w:rsidR="00FC7DC8" w:rsidRPr="00F67303">
        <w:rPr>
          <w:color w:val="000000" w:themeColor="text1"/>
          <w:szCs w:val="24"/>
        </w:rPr>
        <w:t> </w:t>
      </w:r>
      <w:r w:rsidR="002A23D1" w:rsidRPr="00F67303">
        <w:rPr>
          <w:color w:val="000000" w:themeColor="text1"/>
          <w:szCs w:val="24"/>
        </w:rPr>
        <w:t>09</w:t>
      </w:r>
      <w:r w:rsidR="000E56AD" w:rsidRPr="00F67303">
        <w:rPr>
          <w:color w:val="000000" w:themeColor="text1"/>
          <w:szCs w:val="24"/>
        </w:rPr>
        <w:t>.</w:t>
      </w:r>
      <w:r w:rsidR="00720B73">
        <w:rPr>
          <w:color w:val="000000" w:themeColor="text1"/>
          <w:szCs w:val="24"/>
        </w:rPr>
        <w:t>0</w:t>
      </w:r>
      <w:r w:rsidR="0016134A" w:rsidRPr="00F67303">
        <w:rPr>
          <w:color w:val="000000" w:themeColor="text1"/>
          <w:szCs w:val="24"/>
        </w:rPr>
        <w:t>0</w:t>
      </w:r>
    </w:p>
    <w:p w14:paraId="49626C7E" w14:textId="73B6E150" w:rsidR="00336272" w:rsidRPr="00F67303" w:rsidRDefault="0046180E" w:rsidP="00850715">
      <w:pPr>
        <w:jc w:val="both"/>
        <w:rPr>
          <w:szCs w:val="24"/>
        </w:rPr>
      </w:pPr>
      <w:r w:rsidRPr="00F67303">
        <w:rPr>
          <w:szCs w:val="24"/>
        </w:rPr>
        <w:t xml:space="preserve">Sēdi vada: </w:t>
      </w:r>
      <w:r w:rsidR="00B515EE" w:rsidRPr="00F67303">
        <w:rPr>
          <w:szCs w:val="24"/>
        </w:rPr>
        <w:t xml:space="preserve">Alūksnes novada pašvaldības </w:t>
      </w:r>
      <w:r w:rsidRPr="00F67303">
        <w:rPr>
          <w:szCs w:val="24"/>
        </w:rPr>
        <w:t xml:space="preserve">Zemes lietu </w:t>
      </w:r>
      <w:bookmarkStart w:id="0" w:name="_Hlk169858403"/>
      <w:r w:rsidRPr="00F67303">
        <w:rPr>
          <w:szCs w:val="24"/>
        </w:rPr>
        <w:t xml:space="preserve">komisijas priekšsēdētāja </w:t>
      </w:r>
      <w:bookmarkEnd w:id="0"/>
      <w:r w:rsidR="00850715" w:rsidRPr="00F67303">
        <w:rPr>
          <w:szCs w:val="24"/>
        </w:rPr>
        <w:t>Baiba JOHANSONE</w:t>
      </w:r>
    </w:p>
    <w:p w14:paraId="1C3B7A86" w14:textId="77777777" w:rsidR="00381F06" w:rsidRPr="00F67303" w:rsidRDefault="00381F06" w:rsidP="00850715">
      <w:pPr>
        <w:jc w:val="both"/>
        <w:rPr>
          <w:szCs w:val="24"/>
        </w:rPr>
      </w:pPr>
    </w:p>
    <w:p w14:paraId="4D3B3F0D" w14:textId="74EEB7CD" w:rsidR="00AA08D1" w:rsidRPr="00F67303" w:rsidRDefault="0046180E" w:rsidP="00AA08D1">
      <w:pPr>
        <w:spacing w:after="240"/>
        <w:jc w:val="both"/>
        <w:rPr>
          <w:szCs w:val="24"/>
        </w:rPr>
      </w:pPr>
      <w:r w:rsidRPr="00F67303">
        <w:rPr>
          <w:szCs w:val="24"/>
        </w:rPr>
        <w:t xml:space="preserve">Sēdi protokolē: </w:t>
      </w:r>
      <w:r w:rsidR="00B515EE" w:rsidRPr="00F67303">
        <w:rPr>
          <w:szCs w:val="24"/>
        </w:rPr>
        <w:t xml:space="preserve">Alūksnes novada pašvaldības </w:t>
      </w:r>
      <w:r w:rsidRPr="00F67303">
        <w:rPr>
          <w:szCs w:val="24"/>
        </w:rPr>
        <w:t xml:space="preserve">Centrālās administrācijas </w:t>
      </w:r>
      <w:r w:rsidR="002A14F5" w:rsidRPr="00F67303">
        <w:rPr>
          <w:szCs w:val="24"/>
        </w:rPr>
        <w:t xml:space="preserve">komisiju </w:t>
      </w:r>
      <w:r w:rsidRPr="00F67303">
        <w:rPr>
          <w:szCs w:val="24"/>
        </w:rPr>
        <w:t xml:space="preserve">sekretāre </w:t>
      </w:r>
      <w:r w:rsidR="007D720F" w:rsidRPr="00F67303">
        <w:rPr>
          <w:szCs w:val="24"/>
        </w:rPr>
        <w:t>Jūlija KRŪZĪTE</w:t>
      </w:r>
    </w:p>
    <w:p w14:paraId="0AE947A4" w14:textId="77777777" w:rsidR="00580846" w:rsidRDefault="0046180E" w:rsidP="00580846">
      <w:pPr>
        <w:ind w:left="4253" w:hanging="4253"/>
        <w:jc w:val="both"/>
        <w:rPr>
          <w:szCs w:val="24"/>
        </w:rPr>
      </w:pPr>
      <w:r w:rsidRPr="00F67303">
        <w:rPr>
          <w:szCs w:val="24"/>
        </w:rPr>
        <w:t>Sēdē piedalās:</w:t>
      </w:r>
    </w:p>
    <w:p w14:paraId="6545D4C3" w14:textId="71775AF4" w:rsidR="00850715" w:rsidRDefault="00850715" w:rsidP="00580846">
      <w:pPr>
        <w:ind w:left="4253" w:hanging="4253"/>
        <w:jc w:val="both"/>
        <w:rPr>
          <w:szCs w:val="24"/>
        </w:rPr>
      </w:pPr>
      <w:r w:rsidRPr="00F67303">
        <w:rPr>
          <w:szCs w:val="24"/>
        </w:rPr>
        <w:t>Baiba JOHANSONE</w:t>
      </w:r>
    </w:p>
    <w:p w14:paraId="3C5D7B17" w14:textId="0B5AD4CF" w:rsidR="00720B73" w:rsidRPr="00F67303" w:rsidRDefault="00720B73" w:rsidP="00580846">
      <w:pPr>
        <w:ind w:left="4253" w:hanging="4253"/>
        <w:jc w:val="both"/>
        <w:rPr>
          <w:szCs w:val="24"/>
        </w:rPr>
      </w:pPr>
      <w:r>
        <w:rPr>
          <w:szCs w:val="24"/>
        </w:rPr>
        <w:t>Ināra KAPULINSKA</w:t>
      </w:r>
    </w:p>
    <w:p w14:paraId="336F08C0" w14:textId="45AF8BEF" w:rsidR="00720B73" w:rsidRPr="00F67303" w:rsidRDefault="009219C5" w:rsidP="00580846">
      <w:pPr>
        <w:jc w:val="both"/>
        <w:rPr>
          <w:szCs w:val="24"/>
        </w:rPr>
      </w:pPr>
      <w:r w:rsidRPr="00F67303">
        <w:rPr>
          <w:szCs w:val="24"/>
        </w:rPr>
        <w:t>Inese RANDA</w:t>
      </w:r>
    </w:p>
    <w:p w14:paraId="05118148" w14:textId="36A2CD63" w:rsidR="00580846" w:rsidRDefault="009219C5" w:rsidP="009219C5">
      <w:pPr>
        <w:jc w:val="both"/>
        <w:rPr>
          <w:szCs w:val="24"/>
        </w:rPr>
      </w:pPr>
      <w:r w:rsidRPr="00F67303">
        <w:rPr>
          <w:szCs w:val="24"/>
        </w:rPr>
        <w:t>Sandra SMILDZIŅA</w:t>
      </w:r>
    </w:p>
    <w:p w14:paraId="164FA754" w14:textId="77777777" w:rsidR="00720B73" w:rsidRDefault="00720B73" w:rsidP="009219C5">
      <w:pPr>
        <w:jc w:val="both"/>
        <w:rPr>
          <w:szCs w:val="24"/>
        </w:rPr>
      </w:pPr>
    </w:p>
    <w:p w14:paraId="1E8D1E43" w14:textId="79D4337D" w:rsidR="002E5272" w:rsidRPr="00F67303" w:rsidRDefault="00580846" w:rsidP="002E5272">
      <w:pPr>
        <w:jc w:val="both"/>
        <w:rPr>
          <w:szCs w:val="24"/>
        </w:rPr>
      </w:pPr>
      <w:r>
        <w:rPr>
          <w:szCs w:val="24"/>
        </w:rPr>
        <w:t>Sēdē nepiedalās</w:t>
      </w:r>
      <w:r w:rsidR="00720B73">
        <w:rPr>
          <w:szCs w:val="24"/>
        </w:rPr>
        <w:t>:</w:t>
      </w:r>
    </w:p>
    <w:p w14:paraId="008035F3" w14:textId="38C38F33" w:rsidR="002A23D1" w:rsidRDefault="002A23D1" w:rsidP="002A23D1">
      <w:pPr>
        <w:jc w:val="both"/>
        <w:rPr>
          <w:szCs w:val="24"/>
        </w:rPr>
      </w:pPr>
      <w:proofErr w:type="spellStart"/>
      <w:r w:rsidRPr="00F67303">
        <w:rPr>
          <w:szCs w:val="24"/>
        </w:rPr>
        <w:t>Nansija</w:t>
      </w:r>
      <w:proofErr w:type="spellEnd"/>
      <w:r w:rsidRPr="00F67303">
        <w:rPr>
          <w:szCs w:val="24"/>
        </w:rPr>
        <w:t xml:space="preserve"> ZUČIKA </w:t>
      </w:r>
    </w:p>
    <w:p w14:paraId="7D5689D6" w14:textId="77777777" w:rsidR="000E56AD" w:rsidRPr="00F67303" w:rsidRDefault="000E56AD" w:rsidP="000E56AD">
      <w:pPr>
        <w:jc w:val="both"/>
        <w:rPr>
          <w:szCs w:val="24"/>
        </w:rPr>
      </w:pPr>
    </w:p>
    <w:p w14:paraId="1C895471" w14:textId="77777777" w:rsidR="009219C5" w:rsidRDefault="009473C1" w:rsidP="009219C5">
      <w:pPr>
        <w:spacing w:after="240"/>
        <w:jc w:val="both"/>
        <w:rPr>
          <w:szCs w:val="24"/>
        </w:rPr>
      </w:pPr>
      <w:r w:rsidRPr="00F67303">
        <w:rPr>
          <w:szCs w:val="24"/>
        </w:rPr>
        <w:t>D</w:t>
      </w:r>
      <w:r w:rsidR="0046180E" w:rsidRPr="00F67303">
        <w:rPr>
          <w:szCs w:val="24"/>
        </w:rPr>
        <w:t xml:space="preserve">arba kārtība: </w:t>
      </w:r>
    </w:p>
    <w:p w14:paraId="4E3992FF" w14:textId="6071D538" w:rsidR="0020759D" w:rsidRPr="00E00160" w:rsidRDefault="0020759D" w:rsidP="0020759D">
      <w:pPr>
        <w:spacing w:after="240"/>
        <w:ind w:left="360"/>
        <w:jc w:val="center"/>
        <w:rPr>
          <w:i/>
          <w:iCs/>
          <w:szCs w:val="24"/>
        </w:rPr>
      </w:pPr>
      <w:bookmarkStart w:id="1" w:name="_Hlk174626533"/>
      <w:bookmarkStart w:id="2" w:name="_Hlk172123113"/>
      <w:r w:rsidRPr="00E00160">
        <w:rPr>
          <w:i/>
          <w:iCs/>
          <w:szCs w:val="24"/>
        </w:rPr>
        <w:t>Sēde</w:t>
      </w:r>
      <w:r>
        <w:rPr>
          <w:i/>
          <w:iCs/>
          <w:szCs w:val="24"/>
        </w:rPr>
        <w:t xml:space="preserve"> </w:t>
      </w:r>
      <w:r w:rsidRPr="00E00160">
        <w:rPr>
          <w:i/>
          <w:iCs/>
          <w:szCs w:val="24"/>
        </w:rPr>
        <w:t>pasludināta par slēgtu, pamatojoties uz Pašvaldību likuma 27. panta ceturto daļu. Izskatāmie jautājumi satur ierobežotas pieejamības informāciju.</w:t>
      </w:r>
    </w:p>
    <w:p w14:paraId="396C1291" w14:textId="77777777" w:rsidR="0020759D" w:rsidRPr="00E00160" w:rsidRDefault="0020759D" w:rsidP="0020759D">
      <w:pPr>
        <w:jc w:val="both"/>
        <w:rPr>
          <w:rFonts w:eastAsia="Times New Roman"/>
          <w:bCs/>
          <w:i/>
          <w:iCs/>
          <w:noProof/>
          <w:szCs w:val="24"/>
        </w:rPr>
      </w:pPr>
      <w:r w:rsidRPr="00E00160">
        <w:rPr>
          <w:rFonts w:eastAsia="Times New Roman"/>
          <w:bCs/>
          <w:i/>
          <w:iCs/>
          <w:noProof/>
          <w:szCs w:val="24"/>
        </w:rPr>
        <w:t>Sēd</w:t>
      </w:r>
      <w:r>
        <w:rPr>
          <w:rFonts w:eastAsia="Times New Roman"/>
          <w:bCs/>
          <w:i/>
          <w:iCs/>
          <w:noProof/>
          <w:szCs w:val="24"/>
        </w:rPr>
        <w:t>es slēgtajā daļā</w:t>
      </w:r>
      <w:r w:rsidRPr="00E00160">
        <w:rPr>
          <w:rFonts w:eastAsia="Times New Roman"/>
          <w:bCs/>
          <w:i/>
          <w:iCs/>
          <w:noProof/>
          <w:szCs w:val="24"/>
        </w:rPr>
        <w:t xml:space="preserve"> izskatīti:</w:t>
      </w:r>
    </w:p>
    <w:p w14:paraId="6365724D" w14:textId="14824BB8" w:rsidR="0020759D" w:rsidRDefault="0020759D" w:rsidP="0020759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 w:rsidRPr="00E00160">
        <w:rPr>
          <w:rFonts w:eastAsia="Times New Roman"/>
          <w:i/>
          <w:iCs/>
          <w:szCs w:val="24"/>
          <w:lang w:eastAsia="lv-LV"/>
        </w:rPr>
        <w:t>2 jautājumi par darījumu ar lauksaimniecības zemi.</w:t>
      </w:r>
      <w:r>
        <w:rPr>
          <w:rFonts w:eastAsia="Times New Roman"/>
          <w:i/>
          <w:iCs/>
          <w:szCs w:val="24"/>
          <w:lang w:eastAsia="lv-LV"/>
        </w:rPr>
        <w:t xml:space="preserve"> Pieņemt</w:t>
      </w:r>
      <w:r>
        <w:rPr>
          <w:rFonts w:eastAsia="Times New Roman"/>
          <w:i/>
          <w:iCs/>
          <w:szCs w:val="24"/>
          <w:lang w:eastAsia="lv-LV"/>
        </w:rPr>
        <w:t xml:space="preserve">i divi </w:t>
      </w:r>
      <w:r>
        <w:rPr>
          <w:rFonts w:eastAsia="Times New Roman"/>
          <w:i/>
          <w:iCs/>
          <w:szCs w:val="24"/>
          <w:lang w:eastAsia="lv-LV"/>
        </w:rPr>
        <w:t>lēmum</w:t>
      </w:r>
      <w:r>
        <w:rPr>
          <w:rFonts w:eastAsia="Times New Roman"/>
          <w:i/>
          <w:iCs/>
          <w:szCs w:val="24"/>
          <w:lang w:eastAsia="lv-LV"/>
        </w:rPr>
        <w:t xml:space="preserve">i </w:t>
      </w:r>
      <w:r>
        <w:rPr>
          <w:rFonts w:eastAsia="Times New Roman"/>
          <w:i/>
          <w:iCs/>
          <w:szCs w:val="24"/>
          <w:lang w:eastAsia="lv-LV"/>
        </w:rPr>
        <w:t>par piekrišanu lauksaimniecības zemes iegūšanai īpašumā.</w:t>
      </w:r>
    </w:p>
    <w:p w14:paraId="3315549C" w14:textId="33BC95FF" w:rsidR="0020759D" w:rsidRDefault="0020759D" w:rsidP="0020759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 jautājums par grozījumiem Zemes lietu komisijas 10.04.2025. lēmumā. Pieņemts lēmums par grozījumiem Zemes lietu komisijas lēmumā.</w:t>
      </w:r>
    </w:p>
    <w:p w14:paraId="13719A44" w14:textId="3B3EF081" w:rsidR="0020759D" w:rsidRPr="00E00160" w:rsidRDefault="0020759D" w:rsidP="0020759D">
      <w:pPr>
        <w:spacing w:line="256" w:lineRule="auto"/>
        <w:jc w:val="both"/>
        <w:rPr>
          <w:rFonts w:eastAsia="Times New Roman"/>
          <w:i/>
          <w:iCs/>
          <w:szCs w:val="24"/>
          <w:lang w:eastAsia="lv-LV"/>
        </w:rPr>
      </w:pPr>
      <w:r>
        <w:rPr>
          <w:rFonts w:eastAsia="Times New Roman"/>
          <w:i/>
          <w:iCs/>
          <w:szCs w:val="24"/>
          <w:lang w:eastAsia="lv-LV"/>
        </w:rPr>
        <w:t>1 jautājums par zemes ierīcības projekta apstiprināšanu nekustamā īpašuma sadalīšanai. Pieņemts lēmums par zemes ierīcības projekta apstiprināšanu nekustamā īpašuma zemes vienības sadalīšanai</w:t>
      </w:r>
    </w:p>
    <w:p w14:paraId="43B7D8D8" w14:textId="77777777" w:rsidR="00F67303" w:rsidRPr="00AE3CE5" w:rsidRDefault="00F67303" w:rsidP="00AE3CE5">
      <w:pPr>
        <w:ind w:right="-1"/>
        <w:jc w:val="both"/>
        <w:rPr>
          <w:bCs/>
          <w:szCs w:val="24"/>
        </w:rPr>
      </w:pPr>
    </w:p>
    <w:bookmarkEnd w:id="1"/>
    <w:bookmarkEnd w:id="2"/>
    <w:p w14:paraId="64E0A9F8" w14:textId="45D44D41" w:rsidR="006615C6" w:rsidRDefault="0090125E" w:rsidP="0020759D">
      <w:pPr>
        <w:jc w:val="both"/>
        <w:rPr>
          <w:szCs w:val="24"/>
        </w:rPr>
      </w:pPr>
      <w:r w:rsidRPr="00F67303">
        <w:rPr>
          <w:szCs w:val="24"/>
        </w:rPr>
        <w:t>S</w:t>
      </w:r>
      <w:r w:rsidR="00E73F0A" w:rsidRPr="00F67303">
        <w:rPr>
          <w:szCs w:val="24"/>
        </w:rPr>
        <w:t>ēdi beidz plkst. </w:t>
      </w:r>
      <w:r w:rsidR="00A82D01" w:rsidRPr="00F67303">
        <w:rPr>
          <w:szCs w:val="24"/>
        </w:rPr>
        <w:t>09.</w:t>
      </w:r>
      <w:r w:rsidR="00AE3CE5">
        <w:rPr>
          <w:szCs w:val="24"/>
        </w:rPr>
        <w:t>0</w:t>
      </w:r>
      <w:r w:rsidR="00A82D01" w:rsidRPr="00F67303">
        <w:rPr>
          <w:szCs w:val="24"/>
        </w:rPr>
        <w:t>0</w:t>
      </w:r>
    </w:p>
    <w:p w14:paraId="0993631A" w14:textId="77777777" w:rsidR="0020759D" w:rsidRDefault="0020759D" w:rsidP="0020759D">
      <w:pPr>
        <w:ind w:left="1440" w:hanging="1440"/>
        <w:jc w:val="both"/>
        <w:rPr>
          <w:szCs w:val="24"/>
        </w:rPr>
      </w:pPr>
    </w:p>
    <w:p w14:paraId="764DA1E7" w14:textId="77777777" w:rsidR="0020759D" w:rsidRDefault="0020759D" w:rsidP="0020759D">
      <w:pPr>
        <w:ind w:left="1440" w:hanging="1440"/>
        <w:jc w:val="both"/>
        <w:rPr>
          <w:szCs w:val="24"/>
        </w:rPr>
      </w:pPr>
      <w:r w:rsidRPr="00EA6B6F">
        <w:rPr>
          <w:szCs w:val="24"/>
        </w:rPr>
        <w:t xml:space="preserve">Sēdi vadīja </w:t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B5913">
        <w:rPr>
          <w:i/>
          <w:iCs/>
          <w:szCs w:val="24"/>
        </w:rPr>
        <w:t>(personiskais paraksts)</w:t>
      </w:r>
      <w:r w:rsidRPr="00EA6B6F">
        <w:rPr>
          <w:szCs w:val="24"/>
        </w:rPr>
        <w:tab/>
      </w:r>
      <w:r>
        <w:rPr>
          <w:szCs w:val="24"/>
        </w:rPr>
        <w:tab/>
      </w:r>
      <w:r w:rsidRPr="00EA6B6F">
        <w:rPr>
          <w:szCs w:val="24"/>
        </w:rPr>
        <w:t>B.JOHANSON</w:t>
      </w:r>
      <w:r>
        <w:rPr>
          <w:szCs w:val="24"/>
        </w:rPr>
        <w:t>E</w:t>
      </w:r>
    </w:p>
    <w:p w14:paraId="1B49035F" w14:textId="77777777" w:rsidR="0020759D" w:rsidRPr="00EA6B6F" w:rsidRDefault="0020759D" w:rsidP="0020759D">
      <w:pPr>
        <w:ind w:left="1440" w:hanging="1440"/>
        <w:jc w:val="both"/>
        <w:rPr>
          <w:szCs w:val="24"/>
        </w:rPr>
      </w:pPr>
    </w:p>
    <w:p w14:paraId="5B130F14" w14:textId="77777777" w:rsidR="0020759D" w:rsidRPr="00EA6B6F" w:rsidRDefault="0020759D" w:rsidP="0020759D">
      <w:pPr>
        <w:spacing w:after="240"/>
        <w:jc w:val="both"/>
        <w:rPr>
          <w:szCs w:val="24"/>
        </w:rPr>
      </w:pPr>
      <w:r w:rsidRPr="00EA6B6F">
        <w:rPr>
          <w:szCs w:val="24"/>
        </w:rPr>
        <w:t>Sēdi protokolēja</w:t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B5913">
        <w:rPr>
          <w:i/>
          <w:iCs/>
          <w:szCs w:val="24"/>
        </w:rPr>
        <w:t>(personiskais paraksts)</w:t>
      </w:r>
      <w:r w:rsidRPr="00EA6B6F">
        <w:rPr>
          <w:szCs w:val="24"/>
        </w:rPr>
        <w:tab/>
      </w:r>
      <w:r>
        <w:rPr>
          <w:szCs w:val="24"/>
        </w:rPr>
        <w:tab/>
      </w:r>
      <w:r w:rsidRPr="00EA6B6F">
        <w:rPr>
          <w:szCs w:val="24"/>
        </w:rPr>
        <w:t>J.KRŪZĪTE</w:t>
      </w:r>
    </w:p>
    <w:p w14:paraId="05365B9E" w14:textId="77777777" w:rsidR="0020759D" w:rsidRDefault="0020759D" w:rsidP="0020759D">
      <w:pPr>
        <w:spacing w:after="240"/>
        <w:jc w:val="both"/>
        <w:rPr>
          <w:szCs w:val="24"/>
        </w:rPr>
      </w:pPr>
      <w:r w:rsidRPr="00EA6B6F">
        <w:rPr>
          <w:szCs w:val="24"/>
        </w:rPr>
        <w:t>Komisijas locekļi</w:t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A6B6F">
        <w:rPr>
          <w:szCs w:val="24"/>
        </w:rPr>
        <w:tab/>
      </w:r>
      <w:r w:rsidRPr="00EB5913">
        <w:rPr>
          <w:i/>
          <w:iCs/>
          <w:szCs w:val="24"/>
        </w:rPr>
        <w:t>(personiskais paraksts)</w:t>
      </w:r>
      <w:r w:rsidRPr="00EA6B6F">
        <w:rPr>
          <w:szCs w:val="24"/>
        </w:rPr>
        <w:tab/>
      </w:r>
      <w:r>
        <w:rPr>
          <w:szCs w:val="24"/>
        </w:rPr>
        <w:tab/>
        <w:t>I.KAPULINSKA</w:t>
      </w:r>
    </w:p>
    <w:p w14:paraId="11657EB7" w14:textId="77777777" w:rsidR="0020759D" w:rsidRDefault="0020759D" w:rsidP="0020759D">
      <w:pPr>
        <w:spacing w:after="240"/>
        <w:ind w:left="3600"/>
        <w:jc w:val="both"/>
        <w:rPr>
          <w:szCs w:val="24"/>
        </w:rPr>
      </w:pPr>
      <w:r w:rsidRPr="00EB5913">
        <w:rPr>
          <w:i/>
          <w:iCs/>
          <w:szCs w:val="24"/>
        </w:rPr>
        <w:lastRenderedPageBreak/>
        <w:t>(personiskais paraksts)</w:t>
      </w:r>
      <w:r>
        <w:rPr>
          <w:szCs w:val="24"/>
        </w:rPr>
        <w:tab/>
      </w:r>
      <w:r>
        <w:rPr>
          <w:szCs w:val="24"/>
        </w:rPr>
        <w:tab/>
        <w:t>I.RANDA</w:t>
      </w:r>
    </w:p>
    <w:p w14:paraId="7DBADC70" w14:textId="77777777" w:rsidR="0020759D" w:rsidRPr="00076561" w:rsidRDefault="0020759D" w:rsidP="0020759D">
      <w:pPr>
        <w:spacing w:after="240"/>
        <w:ind w:left="3600"/>
        <w:jc w:val="both"/>
        <w:rPr>
          <w:szCs w:val="24"/>
        </w:rPr>
      </w:pPr>
      <w:r>
        <w:rPr>
          <w:i/>
          <w:iCs/>
          <w:szCs w:val="24"/>
        </w:rPr>
        <w:t>(personiskais paraksts)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Pr="0060062E">
        <w:rPr>
          <w:szCs w:val="24"/>
        </w:rPr>
        <w:t>S.SMILDZIŅA</w:t>
      </w:r>
    </w:p>
    <w:p w14:paraId="529C68E9" w14:textId="77777777" w:rsidR="0020759D" w:rsidRPr="00F67303" w:rsidRDefault="0020759D" w:rsidP="0020759D">
      <w:pPr>
        <w:jc w:val="both"/>
        <w:rPr>
          <w:szCs w:val="24"/>
        </w:rPr>
      </w:pPr>
    </w:p>
    <w:p w14:paraId="4D90D891" w14:textId="2919C5AD" w:rsidR="00A82D01" w:rsidRPr="00F67303" w:rsidRDefault="00A82D01" w:rsidP="00A14B9E">
      <w:pPr>
        <w:spacing w:before="240" w:after="240" w:line="360" w:lineRule="auto"/>
        <w:ind w:left="5760" w:firstLine="720"/>
        <w:jc w:val="both"/>
        <w:rPr>
          <w:szCs w:val="24"/>
        </w:rPr>
      </w:pPr>
    </w:p>
    <w:sectPr w:rsidR="00A82D01" w:rsidRPr="00F67303" w:rsidSect="00720B73">
      <w:headerReference w:type="default" r:id="rId9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EC7F" w14:textId="77777777" w:rsidR="00B063ED" w:rsidRDefault="00B063ED" w:rsidP="0046180E">
      <w:r>
        <w:separator/>
      </w:r>
    </w:p>
  </w:endnote>
  <w:endnote w:type="continuationSeparator" w:id="0">
    <w:p w14:paraId="3F277DFB" w14:textId="77777777" w:rsidR="00B063ED" w:rsidRDefault="00B063ED" w:rsidP="0046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AADF" w14:textId="77777777" w:rsidR="00B063ED" w:rsidRDefault="00B063ED" w:rsidP="0046180E">
      <w:r>
        <w:separator/>
      </w:r>
    </w:p>
  </w:footnote>
  <w:footnote w:type="continuationSeparator" w:id="0">
    <w:p w14:paraId="400855DC" w14:textId="77777777" w:rsidR="00B063ED" w:rsidRDefault="00B063ED" w:rsidP="0046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972221"/>
      <w:docPartObj>
        <w:docPartGallery w:val="Page Numbers (Top of Page)"/>
        <w:docPartUnique/>
      </w:docPartObj>
    </w:sdtPr>
    <w:sdtContent>
      <w:p w14:paraId="12BE352A" w14:textId="5B84A7C6" w:rsidR="00B706FF" w:rsidRDefault="00B706F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D4E98" w14:textId="77777777" w:rsidR="00B706FF" w:rsidRDefault="00B706F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5B3"/>
    <w:multiLevelType w:val="hybridMultilevel"/>
    <w:tmpl w:val="4B1A7748"/>
    <w:lvl w:ilvl="0" w:tplc="D1E605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938BE"/>
    <w:multiLevelType w:val="hybridMultilevel"/>
    <w:tmpl w:val="1396D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4B1C"/>
    <w:multiLevelType w:val="hybridMultilevel"/>
    <w:tmpl w:val="A7AA9A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57D80"/>
    <w:multiLevelType w:val="hybridMultilevel"/>
    <w:tmpl w:val="7812DA6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0B4B"/>
    <w:multiLevelType w:val="hybridMultilevel"/>
    <w:tmpl w:val="B1861446"/>
    <w:lvl w:ilvl="0" w:tplc="B0C04A9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36D43"/>
    <w:multiLevelType w:val="hybridMultilevel"/>
    <w:tmpl w:val="659ED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5DAA"/>
    <w:multiLevelType w:val="hybridMultilevel"/>
    <w:tmpl w:val="107CC28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911FC"/>
    <w:multiLevelType w:val="hybridMultilevel"/>
    <w:tmpl w:val="27262F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B6C"/>
    <w:multiLevelType w:val="hybridMultilevel"/>
    <w:tmpl w:val="FBB29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350"/>
    <w:multiLevelType w:val="hybridMultilevel"/>
    <w:tmpl w:val="F6FCC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61AC"/>
    <w:multiLevelType w:val="hybridMultilevel"/>
    <w:tmpl w:val="59D22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0059"/>
    <w:multiLevelType w:val="hybridMultilevel"/>
    <w:tmpl w:val="E9228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850BB"/>
    <w:multiLevelType w:val="hybridMultilevel"/>
    <w:tmpl w:val="B0E4B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21CA8"/>
    <w:multiLevelType w:val="hybridMultilevel"/>
    <w:tmpl w:val="F38AC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E1D5A"/>
    <w:multiLevelType w:val="hybridMultilevel"/>
    <w:tmpl w:val="8160A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310B8"/>
    <w:multiLevelType w:val="hybridMultilevel"/>
    <w:tmpl w:val="4C42E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E51DC"/>
    <w:multiLevelType w:val="multilevel"/>
    <w:tmpl w:val="D376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EA56CF"/>
    <w:multiLevelType w:val="hybridMultilevel"/>
    <w:tmpl w:val="34A64F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14BF"/>
    <w:multiLevelType w:val="hybridMultilevel"/>
    <w:tmpl w:val="25E4E2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C42BE"/>
    <w:multiLevelType w:val="hybridMultilevel"/>
    <w:tmpl w:val="33C68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1D68"/>
    <w:multiLevelType w:val="hybridMultilevel"/>
    <w:tmpl w:val="44BAFBCE"/>
    <w:lvl w:ilvl="0" w:tplc="B57A93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>
      <w:start w:val="1"/>
      <w:numFmt w:val="lowerRoman"/>
      <w:lvlText w:val="%3."/>
      <w:lvlJc w:val="right"/>
      <w:pPr>
        <w:ind w:left="2510" w:hanging="180"/>
      </w:pPr>
    </w:lvl>
    <w:lvl w:ilvl="3" w:tplc="0426000F">
      <w:start w:val="1"/>
      <w:numFmt w:val="decimal"/>
      <w:lvlText w:val="%4."/>
      <w:lvlJc w:val="left"/>
      <w:pPr>
        <w:ind w:left="3230" w:hanging="360"/>
      </w:pPr>
    </w:lvl>
    <w:lvl w:ilvl="4" w:tplc="04260019">
      <w:start w:val="1"/>
      <w:numFmt w:val="lowerLetter"/>
      <w:lvlText w:val="%5."/>
      <w:lvlJc w:val="left"/>
      <w:pPr>
        <w:ind w:left="3950" w:hanging="360"/>
      </w:pPr>
    </w:lvl>
    <w:lvl w:ilvl="5" w:tplc="0426001B">
      <w:start w:val="1"/>
      <w:numFmt w:val="lowerRoman"/>
      <w:lvlText w:val="%6."/>
      <w:lvlJc w:val="right"/>
      <w:pPr>
        <w:ind w:left="4670" w:hanging="180"/>
      </w:pPr>
    </w:lvl>
    <w:lvl w:ilvl="6" w:tplc="0426000F">
      <w:start w:val="1"/>
      <w:numFmt w:val="decimal"/>
      <w:lvlText w:val="%7."/>
      <w:lvlJc w:val="left"/>
      <w:pPr>
        <w:ind w:left="5390" w:hanging="360"/>
      </w:pPr>
    </w:lvl>
    <w:lvl w:ilvl="7" w:tplc="04260019">
      <w:start w:val="1"/>
      <w:numFmt w:val="lowerLetter"/>
      <w:lvlText w:val="%8."/>
      <w:lvlJc w:val="left"/>
      <w:pPr>
        <w:ind w:left="6110" w:hanging="360"/>
      </w:pPr>
    </w:lvl>
    <w:lvl w:ilvl="8" w:tplc="0426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BFE08E4"/>
    <w:multiLevelType w:val="hybridMultilevel"/>
    <w:tmpl w:val="8F70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4CDA"/>
    <w:multiLevelType w:val="hybridMultilevel"/>
    <w:tmpl w:val="6D281A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011"/>
    <w:multiLevelType w:val="hybridMultilevel"/>
    <w:tmpl w:val="C9F2F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207A1"/>
    <w:multiLevelType w:val="hybridMultilevel"/>
    <w:tmpl w:val="D32E1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70E08"/>
    <w:multiLevelType w:val="hybridMultilevel"/>
    <w:tmpl w:val="215666FA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33AB3"/>
    <w:multiLevelType w:val="hybridMultilevel"/>
    <w:tmpl w:val="C1764A80"/>
    <w:lvl w:ilvl="0" w:tplc="A3AEC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63607"/>
    <w:multiLevelType w:val="hybridMultilevel"/>
    <w:tmpl w:val="F4EEF2B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F7515"/>
    <w:multiLevelType w:val="hybridMultilevel"/>
    <w:tmpl w:val="4532E2F4"/>
    <w:lvl w:ilvl="0" w:tplc="1158CC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F5385F"/>
    <w:multiLevelType w:val="hybridMultilevel"/>
    <w:tmpl w:val="C6646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1082B"/>
    <w:multiLevelType w:val="hybridMultilevel"/>
    <w:tmpl w:val="87CAC94E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A02EDC"/>
    <w:multiLevelType w:val="hybridMultilevel"/>
    <w:tmpl w:val="7BFCF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33408"/>
    <w:multiLevelType w:val="hybridMultilevel"/>
    <w:tmpl w:val="F0D49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638D7"/>
    <w:multiLevelType w:val="hybridMultilevel"/>
    <w:tmpl w:val="B1603666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A52D0"/>
    <w:multiLevelType w:val="hybridMultilevel"/>
    <w:tmpl w:val="01069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93A77"/>
    <w:multiLevelType w:val="hybridMultilevel"/>
    <w:tmpl w:val="01069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E92106"/>
    <w:multiLevelType w:val="hybridMultilevel"/>
    <w:tmpl w:val="2FB0F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3C70"/>
    <w:multiLevelType w:val="hybridMultilevel"/>
    <w:tmpl w:val="6E147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9A7CE1"/>
    <w:multiLevelType w:val="hybridMultilevel"/>
    <w:tmpl w:val="4B767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D006C5"/>
    <w:multiLevelType w:val="hybridMultilevel"/>
    <w:tmpl w:val="84423C5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D7716"/>
    <w:multiLevelType w:val="hybridMultilevel"/>
    <w:tmpl w:val="B8925468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ED4360"/>
    <w:multiLevelType w:val="hybridMultilevel"/>
    <w:tmpl w:val="428AF3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0F3EE5"/>
    <w:multiLevelType w:val="hybridMultilevel"/>
    <w:tmpl w:val="877415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3D1465"/>
    <w:multiLevelType w:val="hybridMultilevel"/>
    <w:tmpl w:val="E46EDF62"/>
    <w:lvl w:ilvl="0" w:tplc="53507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B12E52"/>
    <w:multiLevelType w:val="hybridMultilevel"/>
    <w:tmpl w:val="BAF00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D36ED2"/>
    <w:multiLevelType w:val="hybridMultilevel"/>
    <w:tmpl w:val="3BA0B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F00E2"/>
    <w:multiLevelType w:val="hybridMultilevel"/>
    <w:tmpl w:val="D7846DA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240371"/>
    <w:multiLevelType w:val="hybridMultilevel"/>
    <w:tmpl w:val="94BC9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054AD0"/>
    <w:multiLevelType w:val="hybridMultilevel"/>
    <w:tmpl w:val="0E8458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74FC3"/>
    <w:multiLevelType w:val="hybridMultilevel"/>
    <w:tmpl w:val="D4682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06CE6"/>
    <w:multiLevelType w:val="hybridMultilevel"/>
    <w:tmpl w:val="04CEC352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F027EE8"/>
    <w:multiLevelType w:val="hybridMultilevel"/>
    <w:tmpl w:val="08D41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B1D67"/>
    <w:multiLevelType w:val="hybridMultilevel"/>
    <w:tmpl w:val="508A5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5F6DCF"/>
    <w:multiLevelType w:val="hybridMultilevel"/>
    <w:tmpl w:val="FAA8B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53E3"/>
    <w:multiLevelType w:val="hybridMultilevel"/>
    <w:tmpl w:val="F43C6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E61B7"/>
    <w:multiLevelType w:val="hybridMultilevel"/>
    <w:tmpl w:val="C6646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3771A"/>
    <w:multiLevelType w:val="hybridMultilevel"/>
    <w:tmpl w:val="83C6A8D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3A40FB"/>
    <w:multiLevelType w:val="hybridMultilevel"/>
    <w:tmpl w:val="A3267F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70F41"/>
    <w:multiLevelType w:val="hybridMultilevel"/>
    <w:tmpl w:val="D29EA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9E28A3"/>
    <w:multiLevelType w:val="hybridMultilevel"/>
    <w:tmpl w:val="088C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FC47DC"/>
    <w:multiLevelType w:val="hybridMultilevel"/>
    <w:tmpl w:val="51325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464B9"/>
    <w:multiLevelType w:val="hybridMultilevel"/>
    <w:tmpl w:val="0234F62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351DA"/>
    <w:multiLevelType w:val="hybridMultilevel"/>
    <w:tmpl w:val="00BCA1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3603A"/>
    <w:multiLevelType w:val="hybridMultilevel"/>
    <w:tmpl w:val="3B8AA7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892178"/>
    <w:multiLevelType w:val="hybridMultilevel"/>
    <w:tmpl w:val="F7B68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802D57"/>
    <w:multiLevelType w:val="hybridMultilevel"/>
    <w:tmpl w:val="499C55D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A04B8"/>
    <w:multiLevelType w:val="hybridMultilevel"/>
    <w:tmpl w:val="C522243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52E3B"/>
    <w:multiLevelType w:val="hybridMultilevel"/>
    <w:tmpl w:val="D4F8DF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6F30F0"/>
    <w:multiLevelType w:val="hybridMultilevel"/>
    <w:tmpl w:val="362CB7DC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D75579"/>
    <w:multiLevelType w:val="hybridMultilevel"/>
    <w:tmpl w:val="59D22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37D28"/>
    <w:multiLevelType w:val="hybridMultilevel"/>
    <w:tmpl w:val="F1E476E6"/>
    <w:lvl w:ilvl="0" w:tplc="F5C06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35C3483"/>
    <w:multiLevelType w:val="hybridMultilevel"/>
    <w:tmpl w:val="8A44F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877DC1"/>
    <w:multiLevelType w:val="hybridMultilevel"/>
    <w:tmpl w:val="F508BB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9A0B4E"/>
    <w:multiLevelType w:val="hybridMultilevel"/>
    <w:tmpl w:val="220EF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CA347E"/>
    <w:multiLevelType w:val="hybridMultilevel"/>
    <w:tmpl w:val="6C6CEB9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F4670B"/>
    <w:multiLevelType w:val="hybridMultilevel"/>
    <w:tmpl w:val="010699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A6C1F"/>
    <w:multiLevelType w:val="hybridMultilevel"/>
    <w:tmpl w:val="4230B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BE34A1"/>
    <w:multiLevelType w:val="hybridMultilevel"/>
    <w:tmpl w:val="8D48A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515AB"/>
    <w:multiLevelType w:val="hybridMultilevel"/>
    <w:tmpl w:val="C1764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0453D8"/>
    <w:multiLevelType w:val="hybridMultilevel"/>
    <w:tmpl w:val="86284508"/>
    <w:lvl w:ilvl="0" w:tplc="2BB629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6E1F6C"/>
    <w:multiLevelType w:val="hybridMultilevel"/>
    <w:tmpl w:val="4B16E89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419AD"/>
    <w:multiLevelType w:val="hybridMultilevel"/>
    <w:tmpl w:val="A7FA9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3D720B"/>
    <w:multiLevelType w:val="hybridMultilevel"/>
    <w:tmpl w:val="8F703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987ECF"/>
    <w:multiLevelType w:val="hybridMultilevel"/>
    <w:tmpl w:val="3BA6A7F2"/>
    <w:lvl w:ilvl="0" w:tplc="701E8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F1409"/>
    <w:multiLevelType w:val="hybridMultilevel"/>
    <w:tmpl w:val="29F63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896D7D"/>
    <w:multiLevelType w:val="hybridMultilevel"/>
    <w:tmpl w:val="DF9E2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3D7167"/>
    <w:multiLevelType w:val="hybridMultilevel"/>
    <w:tmpl w:val="884EA4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5D5ED1"/>
    <w:multiLevelType w:val="hybridMultilevel"/>
    <w:tmpl w:val="A5FE6B3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080997"/>
    <w:multiLevelType w:val="hybridMultilevel"/>
    <w:tmpl w:val="2154F9B6"/>
    <w:lvl w:ilvl="0" w:tplc="C2C6C280">
      <w:start w:val="2024"/>
      <w:numFmt w:val="bullet"/>
      <w:lvlText w:val="-"/>
      <w:lvlJc w:val="left"/>
      <w:pPr>
        <w:ind w:left="420" w:hanging="360"/>
      </w:pPr>
      <w:rPr>
        <w:rFonts w:ascii="Times New Roman Tilde" w:eastAsia="Times New Roman" w:hAnsi="Times New Roman Tilde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9" w15:restartNumberingAfterBreak="0">
    <w:nsid w:val="67FF021E"/>
    <w:multiLevelType w:val="hybridMultilevel"/>
    <w:tmpl w:val="CBAC17B2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8A70DCE"/>
    <w:multiLevelType w:val="hybridMultilevel"/>
    <w:tmpl w:val="A79A44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593EB3"/>
    <w:multiLevelType w:val="hybridMultilevel"/>
    <w:tmpl w:val="C7B2AF26"/>
    <w:lvl w:ilvl="0" w:tplc="533EEE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A07D63"/>
    <w:multiLevelType w:val="hybridMultilevel"/>
    <w:tmpl w:val="5224B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3A7330"/>
    <w:multiLevelType w:val="hybridMultilevel"/>
    <w:tmpl w:val="48AC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D44562"/>
    <w:multiLevelType w:val="hybridMultilevel"/>
    <w:tmpl w:val="2352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E0766D"/>
    <w:multiLevelType w:val="hybridMultilevel"/>
    <w:tmpl w:val="67CEA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085A04"/>
    <w:multiLevelType w:val="hybridMultilevel"/>
    <w:tmpl w:val="1C50B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AC7517"/>
    <w:multiLevelType w:val="hybridMultilevel"/>
    <w:tmpl w:val="5E402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9A48DE"/>
    <w:multiLevelType w:val="hybridMultilevel"/>
    <w:tmpl w:val="684CC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15963"/>
    <w:multiLevelType w:val="hybridMultilevel"/>
    <w:tmpl w:val="9372F88A"/>
    <w:lvl w:ilvl="0" w:tplc="38B0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5E7C0E"/>
    <w:multiLevelType w:val="hybridMultilevel"/>
    <w:tmpl w:val="58FAE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C62065"/>
    <w:multiLevelType w:val="hybridMultilevel"/>
    <w:tmpl w:val="0CD0F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CB768F"/>
    <w:multiLevelType w:val="hybridMultilevel"/>
    <w:tmpl w:val="95068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E673E5"/>
    <w:multiLevelType w:val="hybridMultilevel"/>
    <w:tmpl w:val="85FC9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6201CB"/>
    <w:multiLevelType w:val="hybridMultilevel"/>
    <w:tmpl w:val="C6646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154F3A"/>
    <w:multiLevelType w:val="hybridMultilevel"/>
    <w:tmpl w:val="2E4E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B36061"/>
    <w:multiLevelType w:val="hybridMultilevel"/>
    <w:tmpl w:val="7BDC40F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017764"/>
    <w:multiLevelType w:val="hybridMultilevel"/>
    <w:tmpl w:val="68027C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297881"/>
    <w:multiLevelType w:val="hybridMultilevel"/>
    <w:tmpl w:val="41F24B6A"/>
    <w:lvl w:ilvl="0" w:tplc="AACE2A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CAF1EFE"/>
    <w:multiLevelType w:val="hybridMultilevel"/>
    <w:tmpl w:val="F90E4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A85399"/>
    <w:multiLevelType w:val="hybridMultilevel"/>
    <w:tmpl w:val="B8925468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B54627"/>
    <w:multiLevelType w:val="multilevel"/>
    <w:tmpl w:val="4B74F580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2" w15:restartNumberingAfterBreak="0">
    <w:nsid w:val="7EC813A4"/>
    <w:multiLevelType w:val="hybridMultilevel"/>
    <w:tmpl w:val="C7466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0469">
    <w:abstractNumId w:val="91"/>
  </w:num>
  <w:num w:numId="2" w16cid:durableId="1461848349">
    <w:abstractNumId w:val="99"/>
  </w:num>
  <w:num w:numId="3" w16cid:durableId="401566094">
    <w:abstractNumId w:val="26"/>
  </w:num>
  <w:num w:numId="4" w16cid:durableId="709765776">
    <w:abstractNumId w:val="83"/>
  </w:num>
  <w:num w:numId="5" w16cid:durableId="32195206">
    <w:abstractNumId w:val="78"/>
  </w:num>
  <w:num w:numId="6" w16cid:durableId="356126604">
    <w:abstractNumId w:val="18"/>
  </w:num>
  <w:num w:numId="7" w16cid:durableId="666177938">
    <w:abstractNumId w:val="87"/>
  </w:num>
  <w:num w:numId="8" w16cid:durableId="433549760">
    <w:abstractNumId w:val="7"/>
  </w:num>
  <w:num w:numId="9" w16cid:durableId="2047564165">
    <w:abstractNumId w:val="79"/>
  </w:num>
  <w:num w:numId="10" w16cid:durableId="39938265">
    <w:abstractNumId w:val="65"/>
  </w:num>
  <w:num w:numId="11" w16cid:durableId="454643370">
    <w:abstractNumId w:val="105"/>
  </w:num>
  <w:num w:numId="12" w16cid:durableId="6559927">
    <w:abstractNumId w:val="57"/>
  </w:num>
  <w:num w:numId="13" w16cid:durableId="830368123">
    <w:abstractNumId w:val="44"/>
  </w:num>
  <w:num w:numId="14" w16cid:durableId="1949117610">
    <w:abstractNumId w:val="100"/>
  </w:num>
  <w:num w:numId="15" w16cid:durableId="717895253">
    <w:abstractNumId w:val="63"/>
  </w:num>
  <w:num w:numId="16" w16cid:durableId="941031946">
    <w:abstractNumId w:val="11"/>
  </w:num>
  <w:num w:numId="17" w16cid:durableId="1394428180">
    <w:abstractNumId w:val="12"/>
  </w:num>
  <w:num w:numId="18" w16cid:durableId="1017195333">
    <w:abstractNumId w:val="80"/>
  </w:num>
  <w:num w:numId="19" w16cid:durableId="1487816322">
    <w:abstractNumId w:val="98"/>
  </w:num>
  <w:num w:numId="20" w16cid:durableId="1762724578">
    <w:abstractNumId w:val="5"/>
  </w:num>
  <w:num w:numId="21" w16cid:durableId="130026090">
    <w:abstractNumId w:val="74"/>
  </w:num>
  <w:num w:numId="22" w16cid:durableId="860701945">
    <w:abstractNumId w:val="2"/>
  </w:num>
  <w:num w:numId="23" w16cid:durableId="1217476943">
    <w:abstractNumId w:val="47"/>
  </w:num>
  <w:num w:numId="24" w16cid:durableId="286350815">
    <w:abstractNumId w:val="70"/>
  </w:num>
  <w:num w:numId="25" w16cid:durableId="136411945">
    <w:abstractNumId w:val="22"/>
  </w:num>
  <w:num w:numId="26" w16cid:durableId="263542304">
    <w:abstractNumId w:val="42"/>
  </w:num>
  <w:num w:numId="27" w16cid:durableId="737289550">
    <w:abstractNumId w:val="66"/>
  </w:num>
  <w:num w:numId="28" w16cid:durableId="1035809929">
    <w:abstractNumId w:val="93"/>
  </w:num>
  <w:num w:numId="29" w16cid:durableId="28649073">
    <w:abstractNumId w:val="101"/>
  </w:num>
  <w:num w:numId="30" w16cid:durableId="1535070989">
    <w:abstractNumId w:val="86"/>
  </w:num>
  <w:num w:numId="31" w16cid:durableId="937373234">
    <w:abstractNumId w:val="112"/>
  </w:num>
  <w:num w:numId="32" w16cid:durableId="2122918482">
    <w:abstractNumId w:val="3"/>
  </w:num>
  <w:num w:numId="33" w16cid:durableId="543176912">
    <w:abstractNumId w:val="106"/>
  </w:num>
  <w:num w:numId="34" w16cid:durableId="437213491">
    <w:abstractNumId w:val="39"/>
  </w:num>
  <w:num w:numId="35" w16cid:durableId="1501850777">
    <w:abstractNumId w:val="67"/>
  </w:num>
  <w:num w:numId="36" w16cid:durableId="1376737559">
    <w:abstractNumId w:val="68"/>
  </w:num>
  <w:num w:numId="37" w16cid:durableId="64837551">
    <w:abstractNumId w:val="41"/>
  </w:num>
  <w:num w:numId="38" w16cid:durableId="1760441220">
    <w:abstractNumId w:val="95"/>
  </w:num>
  <w:num w:numId="39" w16cid:durableId="2134711568">
    <w:abstractNumId w:val="94"/>
  </w:num>
  <w:num w:numId="40" w16cid:durableId="592402408">
    <w:abstractNumId w:val="85"/>
  </w:num>
  <w:num w:numId="41" w16cid:durableId="1926301574">
    <w:abstractNumId w:val="4"/>
  </w:num>
  <w:num w:numId="42" w16cid:durableId="1664090243">
    <w:abstractNumId w:val="88"/>
  </w:num>
  <w:num w:numId="43" w16cid:durableId="1478955616">
    <w:abstractNumId w:val="82"/>
  </w:num>
  <w:num w:numId="44" w16cid:durableId="2073960974">
    <w:abstractNumId w:val="60"/>
  </w:num>
  <w:num w:numId="45" w16cid:durableId="534081418">
    <w:abstractNumId w:val="36"/>
  </w:num>
  <w:num w:numId="46" w16cid:durableId="1792895173">
    <w:abstractNumId w:val="58"/>
  </w:num>
  <w:num w:numId="47" w16cid:durableId="929116791">
    <w:abstractNumId w:val="14"/>
  </w:num>
  <w:num w:numId="48" w16cid:durableId="109780934">
    <w:abstractNumId w:val="96"/>
  </w:num>
  <w:num w:numId="49" w16cid:durableId="1393965763">
    <w:abstractNumId w:val="32"/>
  </w:num>
  <w:num w:numId="50" w16cid:durableId="390736057">
    <w:abstractNumId w:val="23"/>
  </w:num>
  <w:num w:numId="51" w16cid:durableId="1041202482">
    <w:abstractNumId w:val="52"/>
  </w:num>
  <w:num w:numId="52" w16cid:durableId="289168223">
    <w:abstractNumId w:val="15"/>
  </w:num>
  <w:num w:numId="53" w16cid:durableId="604922437">
    <w:abstractNumId w:val="92"/>
  </w:num>
  <w:num w:numId="54" w16cid:durableId="556815580">
    <w:abstractNumId w:val="49"/>
  </w:num>
  <w:num w:numId="55" w16cid:durableId="498497787">
    <w:abstractNumId w:val="13"/>
  </w:num>
  <w:num w:numId="56" w16cid:durableId="1468932900">
    <w:abstractNumId w:val="16"/>
  </w:num>
  <w:num w:numId="57" w16cid:durableId="78408703">
    <w:abstractNumId w:val="107"/>
  </w:num>
  <w:num w:numId="58" w16cid:durableId="455295912">
    <w:abstractNumId w:val="17"/>
  </w:num>
  <w:num w:numId="59" w16cid:durableId="892084776">
    <w:abstractNumId w:val="1"/>
  </w:num>
  <w:num w:numId="60" w16cid:durableId="2075656851">
    <w:abstractNumId w:val="72"/>
  </w:num>
  <w:num w:numId="61" w16cid:durableId="557279802">
    <w:abstractNumId w:val="48"/>
  </w:num>
  <w:num w:numId="62" w16cid:durableId="406339574">
    <w:abstractNumId w:val="43"/>
  </w:num>
  <w:num w:numId="63" w16cid:durableId="953488255">
    <w:abstractNumId w:val="21"/>
  </w:num>
  <w:num w:numId="64" w16cid:durableId="1567910162">
    <w:abstractNumId w:val="84"/>
  </w:num>
  <w:num w:numId="65" w16cid:durableId="641230860">
    <w:abstractNumId w:val="64"/>
  </w:num>
  <w:num w:numId="66" w16cid:durableId="1495683803">
    <w:abstractNumId w:val="69"/>
  </w:num>
  <w:num w:numId="67" w16cid:durableId="1546867362">
    <w:abstractNumId w:val="10"/>
  </w:num>
  <w:num w:numId="68" w16cid:durableId="1253859336">
    <w:abstractNumId w:val="110"/>
  </w:num>
  <w:num w:numId="69" w16cid:durableId="1740052571">
    <w:abstractNumId w:val="40"/>
  </w:num>
  <w:num w:numId="70" w16cid:durableId="1560508103">
    <w:abstractNumId w:val="8"/>
  </w:num>
  <w:num w:numId="71" w16cid:durableId="1065373888">
    <w:abstractNumId w:val="9"/>
  </w:num>
  <w:num w:numId="72" w16cid:durableId="915627442">
    <w:abstractNumId w:val="45"/>
  </w:num>
  <w:num w:numId="73" w16cid:durableId="1721630836">
    <w:abstractNumId w:val="73"/>
  </w:num>
  <w:num w:numId="74" w16cid:durableId="1172335967">
    <w:abstractNumId w:val="37"/>
  </w:num>
  <w:num w:numId="75" w16cid:durableId="1291857350">
    <w:abstractNumId w:val="51"/>
  </w:num>
  <w:num w:numId="76" w16cid:durableId="747772401">
    <w:abstractNumId w:val="81"/>
  </w:num>
  <w:num w:numId="77" w16cid:durableId="1671525669">
    <w:abstractNumId w:val="55"/>
  </w:num>
  <w:num w:numId="78" w16cid:durableId="1755933159">
    <w:abstractNumId w:val="104"/>
  </w:num>
  <w:num w:numId="79" w16cid:durableId="1428695447">
    <w:abstractNumId w:val="29"/>
  </w:num>
  <w:num w:numId="80" w16cid:durableId="183330853">
    <w:abstractNumId w:val="38"/>
  </w:num>
  <w:num w:numId="81" w16cid:durableId="804008733">
    <w:abstractNumId w:val="76"/>
  </w:num>
  <w:num w:numId="82" w16cid:durableId="255208693">
    <w:abstractNumId w:val="109"/>
  </w:num>
  <w:num w:numId="83" w16cid:durableId="943457233">
    <w:abstractNumId w:val="71"/>
  </w:num>
  <w:num w:numId="84" w16cid:durableId="1638879186">
    <w:abstractNumId w:val="53"/>
  </w:num>
  <w:num w:numId="85" w16cid:durableId="1539927501">
    <w:abstractNumId w:val="103"/>
  </w:num>
  <w:num w:numId="86" w16cid:durableId="1458835965">
    <w:abstractNumId w:val="97"/>
  </w:num>
  <w:num w:numId="87" w16cid:durableId="815611843">
    <w:abstractNumId w:val="59"/>
  </w:num>
  <w:num w:numId="88" w16cid:durableId="155650685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7709812">
    <w:abstractNumId w:val="54"/>
  </w:num>
  <w:num w:numId="90" w16cid:durableId="855078387">
    <w:abstractNumId w:val="19"/>
  </w:num>
  <w:num w:numId="91" w16cid:durableId="711346697">
    <w:abstractNumId w:val="102"/>
  </w:num>
  <w:num w:numId="92" w16cid:durableId="526602195">
    <w:abstractNumId w:val="6"/>
  </w:num>
  <w:num w:numId="93" w16cid:durableId="800533523">
    <w:abstractNumId w:val="62"/>
  </w:num>
  <w:num w:numId="94" w16cid:durableId="1319771187">
    <w:abstractNumId w:val="61"/>
  </w:num>
  <w:num w:numId="95" w16cid:durableId="149638399">
    <w:abstractNumId w:val="46"/>
  </w:num>
  <w:num w:numId="96" w16cid:durableId="1132209989">
    <w:abstractNumId w:val="31"/>
  </w:num>
  <w:num w:numId="97" w16cid:durableId="631863310">
    <w:abstractNumId w:val="28"/>
  </w:num>
  <w:num w:numId="98" w16cid:durableId="1996645362">
    <w:abstractNumId w:val="56"/>
  </w:num>
  <w:num w:numId="99" w16cid:durableId="244539094">
    <w:abstractNumId w:val="30"/>
  </w:num>
  <w:num w:numId="100" w16cid:durableId="19594834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075780214">
    <w:abstractNumId w:val="0"/>
  </w:num>
  <w:num w:numId="102" w16cid:durableId="8878404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96417084">
    <w:abstractNumId w:val="111"/>
  </w:num>
  <w:num w:numId="104" w16cid:durableId="804539768">
    <w:abstractNumId w:val="90"/>
  </w:num>
  <w:num w:numId="105" w16cid:durableId="593441777">
    <w:abstractNumId w:val="108"/>
  </w:num>
  <w:num w:numId="106" w16cid:durableId="1420253719">
    <w:abstractNumId w:val="89"/>
  </w:num>
  <w:num w:numId="107" w16cid:durableId="2123527391">
    <w:abstractNumId w:val="50"/>
  </w:num>
  <w:num w:numId="108" w16cid:durableId="2018382964">
    <w:abstractNumId w:val="77"/>
  </w:num>
  <w:num w:numId="109" w16cid:durableId="601497654">
    <w:abstractNumId w:val="75"/>
  </w:num>
  <w:num w:numId="110" w16cid:durableId="1371494789">
    <w:abstractNumId w:val="25"/>
  </w:num>
  <w:num w:numId="111" w16cid:durableId="2111272900">
    <w:abstractNumId w:val="27"/>
  </w:num>
  <w:num w:numId="112" w16cid:durableId="266812505">
    <w:abstractNumId w:val="24"/>
  </w:num>
  <w:num w:numId="113" w16cid:durableId="715546575">
    <w:abstractNumId w:val="35"/>
  </w:num>
  <w:num w:numId="114" w16cid:durableId="127909538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0E"/>
    <w:rsid w:val="00000506"/>
    <w:rsid w:val="00000D29"/>
    <w:rsid w:val="00002454"/>
    <w:rsid w:val="0000279A"/>
    <w:rsid w:val="00002A15"/>
    <w:rsid w:val="00004499"/>
    <w:rsid w:val="000065A4"/>
    <w:rsid w:val="0000691E"/>
    <w:rsid w:val="000110F6"/>
    <w:rsid w:val="0001194A"/>
    <w:rsid w:val="00014468"/>
    <w:rsid w:val="000149B7"/>
    <w:rsid w:val="00017921"/>
    <w:rsid w:val="0001798D"/>
    <w:rsid w:val="00021D14"/>
    <w:rsid w:val="00022822"/>
    <w:rsid w:val="00022BAF"/>
    <w:rsid w:val="00024783"/>
    <w:rsid w:val="00024FBB"/>
    <w:rsid w:val="00025028"/>
    <w:rsid w:val="00026BA8"/>
    <w:rsid w:val="0002744C"/>
    <w:rsid w:val="000304C4"/>
    <w:rsid w:val="0003050B"/>
    <w:rsid w:val="0003115A"/>
    <w:rsid w:val="00031B7C"/>
    <w:rsid w:val="0003487E"/>
    <w:rsid w:val="000358C7"/>
    <w:rsid w:val="00035A15"/>
    <w:rsid w:val="0004245C"/>
    <w:rsid w:val="000430EF"/>
    <w:rsid w:val="00045163"/>
    <w:rsid w:val="00045A2B"/>
    <w:rsid w:val="00046A49"/>
    <w:rsid w:val="000472A1"/>
    <w:rsid w:val="00047B69"/>
    <w:rsid w:val="00051682"/>
    <w:rsid w:val="000525AC"/>
    <w:rsid w:val="0005281D"/>
    <w:rsid w:val="00052DCE"/>
    <w:rsid w:val="000563DA"/>
    <w:rsid w:val="000566C1"/>
    <w:rsid w:val="00057BEC"/>
    <w:rsid w:val="000612C5"/>
    <w:rsid w:val="000624DD"/>
    <w:rsid w:val="00062F27"/>
    <w:rsid w:val="00064E76"/>
    <w:rsid w:val="00065283"/>
    <w:rsid w:val="00066A70"/>
    <w:rsid w:val="0006797A"/>
    <w:rsid w:val="00067BEA"/>
    <w:rsid w:val="000704A2"/>
    <w:rsid w:val="00072029"/>
    <w:rsid w:val="0007279A"/>
    <w:rsid w:val="00072CFF"/>
    <w:rsid w:val="00074440"/>
    <w:rsid w:val="00075C8A"/>
    <w:rsid w:val="00075E09"/>
    <w:rsid w:val="00076561"/>
    <w:rsid w:val="00076631"/>
    <w:rsid w:val="00076D47"/>
    <w:rsid w:val="000771B6"/>
    <w:rsid w:val="00080510"/>
    <w:rsid w:val="000812F9"/>
    <w:rsid w:val="00081A06"/>
    <w:rsid w:val="000823DB"/>
    <w:rsid w:val="00082D32"/>
    <w:rsid w:val="00082D8F"/>
    <w:rsid w:val="00084D7A"/>
    <w:rsid w:val="00085208"/>
    <w:rsid w:val="000857DC"/>
    <w:rsid w:val="00085A6D"/>
    <w:rsid w:val="00086108"/>
    <w:rsid w:val="000901FA"/>
    <w:rsid w:val="000910B2"/>
    <w:rsid w:val="0009378C"/>
    <w:rsid w:val="00093ADD"/>
    <w:rsid w:val="0009605C"/>
    <w:rsid w:val="00096267"/>
    <w:rsid w:val="000963C2"/>
    <w:rsid w:val="00096BE5"/>
    <w:rsid w:val="00097608"/>
    <w:rsid w:val="000A00A8"/>
    <w:rsid w:val="000A1137"/>
    <w:rsid w:val="000A2173"/>
    <w:rsid w:val="000A2810"/>
    <w:rsid w:val="000A4143"/>
    <w:rsid w:val="000A47BA"/>
    <w:rsid w:val="000A5185"/>
    <w:rsid w:val="000B0A68"/>
    <w:rsid w:val="000B0CE5"/>
    <w:rsid w:val="000B0E2B"/>
    <w:rsid w:val="000B2DDD"/>
    <w:rsid w:val="000B3860"/>
    <w:rsid w:val="000B4A7C"/>
    <w:rsid w:val="000B62DF"/>
    <w:rsid w:val="000B690E"/>
    <w:rsid w:val="000B6F61"/>
    <w:rsid w:val="000B7293"/>
    <w:rsid w:val="000C01A9"/>
    <w:rsid w:val="000C1363"/>
    <w:rsid w:val="000C2160"/>
    <w:rsid w:val="000C2FCD"/>
    <w:rsid w:val="000C4F4D"/>
    <w:rsid w:val="000C61AC"/>
    <w:rsid w:val="000D0B62"/>
    <w:rsid w:val="000D0D7E"/>
    <w:rsid w:val="000D1023"/>
    <w:rsid w:val="000D25A1"/>
    <w:rsid w:val="000D3357"/>
    <w:rsid w:val="000D3F2A"/>
    <w:rsid w:val="000D478C"/>
    <w:rsid w:val="000D4DA6"/>
    <w:rsid w:val="000D616D"/>
    <w:rsid w:val="000D6376"/>
    <w:rsid w:val="000D6E9E"/>
    <w:rsid w:val="000D72CF"/>
    <w:rsid w:val="000E1B93"/>
    <w:rsid w:val="000E20E0"/>
    <w:rsid w:val="000E2554"/>
    <w:rsid w:val="000E2DA9"/>
    <w:rsid w:val="000E4A2B"/>
    <w:rsid w:val="000E4AF0"/>
    <w:rsid w:val="000E4B0E"/>
    <w:rsid w:val="000E5217"/>
    <w:rsid w:val="000E540C"/>
    <w:rsid w:val="000E56AD"/>
    <w:rsid w:val="000E5D45"/>
    <w:rsid w:val="000E5FA9"/>
    <w:rsid w:val="000E62D4"/>
    <w:rsid w:val="000F07F0"/>
    <w:rsid w:val="000F33B5"/>
    <w:rsid w:val="000F4541"/>
    <w:rsid w:val="000F527B"/>
    <w:rsid w:val="000F6867"/>
    <w:rsid w:val="000F7DC7"/>
    <w:rsid w:val="000F7F29"/>
    <w:rsid w:val="00101740"/>
    <w:rsid w:val="00102368"/>
    <w:rsid w:val="001024AB"/>
    <w:rsid w:val="001036A0"/>
    <w:rsid w:val="00112951"/>
    <w:rsid w:val="00113D34"/>
    <w:rsid w:val="001148E1"/>
    <w:rsid w:val="00117203"/>
    <w:rsid w:val="00120DEA"/>
    <w:rsid w:val="001211CF"/>
    <w:rsid w:val="001216FA"/>
    <w:rsid w:val="0012214A"/>
    <w:rsid w:val="001235F4"/>
    <w:rsid w:val="00123637"/>
    <w:rsid w:val="00123709"/>
    <w:rsid w:val="00123E38"/>
    <w:rsid w:val="00125208"/>
    <w:rsid w:val="00125248"/>
    <w:rsid w:val="0012593F"/>
    <w:rsid w:val="00125F11"/>
    <w:rsid w:val="00127DE3"/>
    <w:rsid w:val="00131D13"/>
    <w:rsid w:val="0013274E"/>
    <w:rsid w:val="0013282B"/>
    <w:rsid w:val="00134862"/>
    <w:rsid w:val="0013531B"/>
    <w:rsid w:val="001359C9"/>
    <w:rsid w:val="00135EA1"/>
    <w:rsid w:val="0014061F"/>
    <w:rsid w:val="001411CD"/>
    <w:rsid w:val="00141759"/>
    <w:rsid w:val="00142F46"/>
    <w:rsid w:val="00143181"/>
    <w:rsid w:val="001439B5"/>
    <w:rsid w:val="001442DD"/>
    <w:rsid w:val="00144A8A"/>
    <w:rsid w:val="00146D93"/>
    <w:rsid w:val="0014743E"/>
    <w:rsid w:val="00150192"/>
    <w:rsid w:val="001505B3"/>
    <w:rsid w:val="00151858"/>
    <w:rsid w:val="00152C02"/>
    <w:rsid w:val="00152E22"/>
    <w:rsid w:val="00153D28"/>
    <w:rsid w:val="00153E3C"/>
    <w:rsid w:val="00154767"/>
    <w:rsid w:val="00154D7D"/>
    <w:rsid w:val="001555A8"/>
    <w:rsid w:val="00157357"/>
    <w:rsid w:val="001606E2"/>
    <w:rsid w:val="0016134A"/>
    <w:rsid w:val="00161CCF"/>
    <w:rsid w:val="00165F73"/>
    <w:rsid w:val="0016620C"/>
    <w:rsid w:val="001664A8"/>
    <w:rsid w:val="00166C37"/>
    <w:rsid w:val="00167A97"/>
    <w:rsid w:val="001705B0"/>
    <w:rsid w:val="00170A08"/>
    <w:rsid w:val="00171A3B"/>
    <w:rsid w:val="001739B4"/>
    <w:rsid w:val="001739CA"/>
    <w:rsid w:val="00174A5F"/>
    <w:rsid w:val="0017522B"/>
    <w:rsid w:val="00177D54"/>
    <w:rsid w:val="00177EA4"/>
    <w:rsid w:val="00177F87"/>
    <w:rsid w:val="00180C43"/>
    <w:rsid w:val="001822BE"/>
    <w:rsid w:val="00183A6C"/>
    <w:rsid w:val="00184C82"/>
    <w:rsid w:val="00185AEB"/>
    <w:rsid w:val="00185CFE"/>
    <w:rsid w:val="00186E17"/>
    <w:rsid w:val="00187DF4"/>
    <w:rsid w:val="00190058"/>
    <w:rsid w:val="001906D9"/>
    <w:rsid w:val="00190EF8"/>
    <w:rsid w:val="00193553"/>
    <w:rsid w:val="00193794"/>
    <w:rsid w:val="00193A19"/>
    <w:rsid w:val="00195828"/>
    <w:rsid w:val="001970D0"/>
    <w:rsid w:val="001A07B3"/>
    <w:rsid w:val="001A26DE"/>
    <w:rsid w:val="001A324F"/>
    <w:rsid w:val="001A53F1"/>
    <w:rsid w:val="001A5DA2"/>
    <w:rsid w:val="001A5E82"/>
    <w:rsid w:val="001A72D9"/>
    <w:rsid w:val="001A77CC"/>
    <w:rsid w:val="001A7CD7"/>
    <w:rsid w:val="001B050B"/>
    <w:rsid w:val="001B311A"/>
    <w:rsid w:val="001B4963"/>
    <w:rsid w:val="001B4D7D"/>
    <w:rsid w:val="001B6D19"/>
    <w:rsid w:val="001C35BD"/>
    <w:rsid w:val="001C3F78"/>
    <w:rsid w:val="001C489E"/>
    <w:rsid w:val="001C4F13"/>
    <w:rsid w:val="001C5025"/>
    <w:rsid w:val="001C544B"/>
    <w:rsid w:val="001D03FE"/>
    <w:rsid w:val="001D0B93"/>
    <w:rsid w:val="001D246F"/>
    <w:rsid w:val="001D2A0B"/>
    <w:rsid w:val="001D3D56"/>
    <w:rsid w:val="001D3E61"/>
    <w:rsid w:val="001D4DE6"/>
    <w:rsid w:val="001D59AD"/>
    <w:rsid w:val="001D6147"/>
    <w:rsid w:val="001D64F6"/>
    <w:rsid w:val="001E14D9"/>
    <w:rsid w:val="001E1EB9"/>
    <w:rsid w:val="001E2374"/>
    <w:rsid w:val="001E4BEB"/>
    <w:rsid w:val="001E50F7"/>
    <w:rsid w:val="001E724E"/>
    <w:rsid w:val="001E78C8"/>
    <w:rsid w:val="001F0812"/>
    <w:rsid w:val="001F1050"/>
    <w:rsid w:val="001F1977"/>
    <w:rsid w:val="001F1F3D"/>
    <w:rsid w:val="001F38EA"/>
    <w:rsid w:val="001F535F"/>
    <w:rsid w:val="001F57C6"/>
    <w:rsid w:val="001F5F82"/>
    <w:rsid w:val="001F65EE"/>
    <w:rsid w:val="002000E8"/>
    <w:rsid w:val="002001CD"/>
    <w:rsid w:val="00202543"/>
    <w:rsid w:val="00202D98"/>
    <w:rsid w:val="00202FAA"/>
    <w:rsid w:val="00203A28"/>
    <w:rsid w:val="00205C3C"/>
    <w:rsid w:val="0020728E"/>
    <w:rsid w:val="0020759D"/>
    <w:rsid w:val="002078AC"/>
    <w:rsid w:val="002101AC"/>
    <w:rsid w:val="00210463"/>
    <w:rsid w:val="00210D30"/>
    <w:rsid w:val="002113F0"/>
    <w:rsid w:val="00211B50"/>
    <w:rsid w:val="002130D2"/>
    <w:rsid w:val="002143D6"/>
    <w:rsid w:val="00215F90"/>
    <w:rsid w:val="00216312"/>
    <w:rsid w:val="00216774"/>
    <w:rsid w:val="00217229"/>
    <w:rsid w:val="0021771A"/>
    <w:rsid w:val="00220158"/>
    <w:rsid w:val="00220D23"/>
    <w:rsid w:val="002233A5"/>
    <w:rsid w:val="002258E7"/>
    <w:rsid w:val="002270D4"/>
    <w:rsid w:val="00230A17"/>
    <w:rsid w:val="00233A4D"/>
    <w:rsid w:val="002361BC"/>
    <w:rsid w:val="00242C4F"/>
    <w:rsid w:val="002433F6"/>
    <w:rsid w:val="002439CB"/>
    <w:rsid w:val="00244477"/>
    <w:rsid w:val="00245D0A"/>
    <w:rsid w:val="00246BFD"/>
    <w:rsid w:val="0024763A"/>
    <w:rsid w:val="00247899"/>
    <w:rsid w:val="0024789E"/>
    <w:rsid w:val="002503D6"/>
    <w:rsid w:val="002505D5"/>
    <w:rsid w:val="00250B04"/>
    <w:rsid w:val="00250DE9"/>
    <w:rsid w:val="002511AC"/>
    <w:rsid w:val="0025127D"/>
    <w:rsid w:val="00252C12"/>
    <w:rsid w:val="0025342F"/>
    <w:rsid w:val="002541E7"/>
    <w:rsid w:val="00254B0A"/>
    <w:rsid w:val="00260401"/>
    <w:rsid w:val="00261959"/>
    <w:rsid w:val="00263548"/>
    <w:rsid w:val="002638CB"/>
    <w:rsid w:val="002647C4"/>
    <w:rsid w:val="00264E82"/>
    <w:rsid w:val="00265369"/>
    <w:rsid w:val="00267F0C"/>
    <w:rsid w:val="00270141"/>
    <w:rsid w:val="00272D4B"/>
    <w:rsid w:val="00273A0B"/>
    <w:rsid w:val="00274613"/>
    <w:rsid w:val="00274940"/>
    <w:rsid w:val="002752B8"/>
    <w:rsid w:val="00276FFF"/>
    <w:rsid w:val="00280181"/>
    <w:rsid w:val="002805F3"/>
    <w:rsid w:val="00282BED"/>
    <w:rsid w:val="00283373"/>
    <w:rsid w:val="00283CD6"/>
    <w:rsid w:val="00284BA8"/>
    <w:rsid w:val="00287C07"/>
    <w:rsid w:val="002909AF"/>
    <w:rsid w:val="002912F1"/>
    <w:rsid w:val="00291A8E"/>
    <w:rsid w:val="00291ABB"/>
    <w:rsid w:val="00291FFD"/>
    <w:rsid w:val="00292707"/>
    <w:rsid w:val="00292969"/>
    <w:rsid w:val="00293FAB"/>
    <w:rsid w:val="00294EE0"/>
    <w:rsid w:val="0029674A"/>
    <w:rsid w:val="00297F44"/>
    <w:rsid w:val="002A06F0"/>
    <w:rsid w:val="002A0804"/>
    <w:rsid w:val="002A14F5"/>
    <w:rsid w:val="002A2156"/>
    <w:rsid w:val="002A23D1"/>
    <w:rsid w:val="002A2A89"/>
    <w:rsid w:val="002A2B85"/>
    <w:rsid w:val="002A2E0E"/>
    <w:rsid w:val="002A30E5"/>
    <w:rsid w:val="002A30E6"/>
    <w:rsid w:val="002A380D"/>
    <w:rsid w:val="002A4DAA"/>
    <w:rsid w:val="002A609B"/>
    <w:rsid w:val="002A78C4"/>
    <w:rsid w:val="002B0124"/>
    <w:rsid w:val="002B0935"/>
    <w:rsid w:val="002B4221"/>
    <w:rsid w:val="002B5C21"/>
    <w:rsid w:val="002B6E51"/>
    <w:rsid w:val="002C1516"/>
    <w:rsid w:val="002C20E8"/>
    <w:rsid w:val="002C3D93"/>
    <w:rsid w:val="002C5505"/>
    <w:rsid w:val="002C5728"/>
    <w:rsid w:val="002C614A"/>
    <w:rsid w:val="002C7FD5"/>
    <w:rsid w:val="002D0A2D"/>
    <w:rsid w:val="002D0F4F"/>
    <w:rsid w:val="002D4252"/>
    <w:rsid w:val="002D42CA"/>
    <w:rsid w:val="002D591B"/>
    <w:rsid w:val="002E02FC"/>
    <w:rsid w:val="002E1667"/>
    <w:rsid w:val="002E1F96"/>
    <w:rsid w:val="002E2BCE"/>
    <w:rsid w:val="002E4CCE"/>
    <w:rsid w:val="002E5018"/>
    <w:rsid w:val="002E5272"/>
    <w:rsid w:val="002E7535"/>
    <w:rsid w:val="002F0B69"/>
    <w:rsid w:val="002F1B2A"/>
    <w:rsid w:val="002F1D4F"/>
    <w:rsid w:val="002F2730"/>
    <w:rsid w:val="002F303F"/>
    <w:rsid w:val="002F3EDF"/>
    <w:rsid w:val="002F4DB9"/>
    <w:rsid w:val="002F6E68"/>
    <w:rsid w:val="00303B3B"/>
    <w:rsid w:val="003051C8"/>
    <w:rsid w:val="00306285"/>
    <w:rsid w:val="00306BEF"/>
    <w:rsid w:val="0030700B"/>
    <w:rsid w:val="00307053"/>
    <w:rsid w:val="003077A1"/>
    <w:rsid w:val="0031108B"/>
    <w:rsid w:val="00311C85"/>
    <w:rsid w:val="00312D35"/>
    <w:rsid w:val="00313A00"/>
    <w:rsid w:val="003142BE"/>
    <w:rsid w:val="00314C8D"/>
    <w:rsid w:val="0031595E"/>
    <w:rsid w:val="003159CF"/>
    <w:rsid w:val="0031722C"/>
    <w:rsid w:val="003177AA"/>
    <w:rsid w:val="00320BCE"/>
    <w:rsid w:val="00321607"/>
    <w:rsid w:val="00321947"/>
    <w:rsid w:val="0032267A"/>
    <w:rsid w:val="00322EEF"/>
    <w:rsid w:val="00324CD5"/>
    <w:rsid w:val="00325A43"/>
    <w:rsid w:val="00326A9A"/>
    <w:rsid w:val="00333E7E"/>
    <w:rsid w:val="00334D08"/>
    <w:rsid w:val="00336272"/>
    <w:rsid w:val="00337BC3"/>
    <w:rsid w:val="00337EDD"/>
    <w:rsid w:val="00340992"/>
    <w:rsid w:val="00340AAA"/>
    <w:rsid w:val="003411A1"/>
    <w:rsid w:val="003439D7"/>
    <w:rsid w:val="00344536"/>
    <w:rsid w:val="003455DF"/>
    <w:rsid w:val="00346EFE"/>
    <w:rsid w:val="00347155"/>
    <w:rsid w:val="00350652"/>
    <w:rsid w:val="00351F3E"/>
    <w:rsid w:val="003525CF"/>
    <w:rsid w:val="00354D75"/>
    <w:rsid w:val="00355689"/>
    <w:rsid w:val="00355824"/>
    <w:rsid w:val="00356FC2"/>
    <w:rsid w:val="00357EB6"/>
    <w:rsid w:val="0036090A"/>
    <w:rsid w:val="00365622"/>
    <w:rsid w:val="00366A0D"/>
    <w:rsid w:val="00366DAF"/>
    <w:rsid w:val="00367686"/>
    <w:rsid w:val="003713D5"/>
    <w:rsid w:val="003758EE"/>
    <w:rsid w:val="0037663D"/>
    <w:rsid w:val="003801F1"/>
    <w:rsid w:val="00380B55"/>
    <w:rsid w:val="00380DC1"/>
    <w:rsid w:val="003813BB"/>
    <w:rsid w:val="00381F06"/>
    <w:rsid w:val="00382E8F"/>
    <w:rsid w:val="0038411E"/>
    <w:rsid w:val="00384A18"/>
    <w:rsid w:val="003850A9"/>
    <w:rsid w:val="00390280"/>
    <w:rsid w:val="00390333"/>
    <w:rsid w:val="003905D4"/>
    <w:rsid w:val="003910B1"/>
    <w:rsid w:val="00391B3C"/>
    <w:rsid w:val="00392617"/>
    <w:rsid w:val="00396459"/>
    <w:rsid w:val="003A03D4"/>
    <w:rsid w:val="003A1998"/>
    <w:rsid w:val="003A1B39"/>
    <w:rsid w:val="003A33C0"/>
    <w:rsid w:val="003A4CC5"/>
    <w:rsid w:val="003A527D"/>
    <w:rsid w:val="003A59F5"/>
    <w:rsid w:val="003B01AC"/>
    <w:rsid w:val="003B4284"/>
    <w:rsid w:val="003B44EB"/>
    <w:rsid w:val="003B4975"/>
    <w:rsid w:val="003B5C75"/>
    <w:rsid w:val="003B64EF"/>
    <w:rsid w:val="003B6DC8"/>
    <w:rsid w:val="003B72A6"/>
    <w:rsid w:val="003C2732"/>
    <w:rsid w:val="003C5758"/>
    <w:rsid w:val="003D02AE"/>
    <w:rsid w:val="003D1070"/>
    <w:rsid w:val="003D1BD9"/>
    <w:rsid w:val="003D2BF6"/>
    <w:rsid w:val="003D3568"/>
    <w:rsid w:val="003D47E3"/>
    <w:rsid w:val="003E207E"/>
    <w:rsid w:val="003E34D5"/>
    <w:rsid w:val="003E4FE4"/>
    <w:rsid w:val="003E5431"/>
    <w:rsid w:val="003E5EEF"/>
    <w:rsid w:val="003E7AF5"/>
    <w:rsid w:val="003F1A8F"/>
    <w:rsid w:val="003F2D3E"/>
    <w:rsid w:val="003F3DF1"/>
    <w:rsid w:val="003F6586"/>
    <w:rsid w:val="003F6A16"/>
    <w:rsid w:val="003F6A81"/>
    <w:rsid w:val="003F736B"/>
    <w:rsid w:val="00400570"/>
    <w:rsid w:val="00400918"/>
    <w:rsid w:val="004020DE"/>
    <w:rsid w:val="00402875"/>
    <w:rsid w:val="0040665E"/>
    <w:rsid w:val="00411B2D"/>
    <w:rsid w:val="00411BF1"/>
    <w:rsid w:val="0041238C"/>
    <w:rsid w:val="004127CB"/>
    <w:rsid w:val="0041289F"/>
    <w:rsid w:val="00413150"/>
    <w:rsid w:val="004131D5"/>
    <w:rsid w:val="004160C4"/>
    <w:rsid w:val="00417188"/>
    <w:rsid w:val="0042109E"/>
    <w:rsid w:val="00423442"/>
    <w:rsid w:val="00425BBD"/>
    <w:rsid w:val="00430B6E"/>
    <w:rsid w:val="00433A97"/>
    <w:rsid w:val="00434977"/>
    <w:rsid w:val="00435A11"/>
    <w:rsid w:val="00436D56"/>
    <w:rsid w:val="00436F3F"/>
    <w:rsid w:val="00437812"/>
    <w:rsid w:val="00441702"/>
    <w:rsid w:val="00441886"/>
    <w:rsid w:val="00444C70"/>
    <w:rsid w:val="00447BB7"/>
    <w:rsid w:val="0045156E"/>
    <w:rsid w:val="004517CD"/>
    <w:rsid w:val="00451887"/>
    <w:rsid w:val="00451BAF"/>
    <w:rsid w:val="00451DE1"/>
    <w:rsid w:val="00451F27"/>
    <w:rsid w:val="0045315C"/>
    <w:rsid w:val="00453717"/>
    <w:rsid w:val="004548ED"/>
    <w:rsid w:val="00457E3F"/>
    <w:rsid w:val="0046180E"/>
    <w:rsid w:val="00462391"/>
    <w:rsid w:val="004655D0"/>
    <w:rsid w:val="004659B7"/>
    <w:rsid w:val="0046653D"/>
    <w:rsid w:val="0047246D"/>
    <w:rsid w:val="00473A0D"/>
    <w:rsid w:val="00473A25"/>
    <w:rsid w:val="004746FF"/>
    <w:rsid w:val="0047480D"/>
    <w:rsid w:val="00474A4B"/>
    <w:rsid w:val="004757C1"/>
    <w:rsid w:val="0047770B"/>
    <w:rsid w:val="004801EA"/>
    <w:rsid w:val="00481085"/>
    <w:rsid w:val="00481513"/>
    <w:rsid w:val="00482EEA"/>
    <w:rsid w:val="00483A1F"/>
    <w:rsid w:val="00484DD8"/>
    <w:rsid w:val="0049088F"/>
    <w:rsid w:val="00490E9E"/>
    <w:rsid w:val="0049138A"/>
    <w:rsid w:val="00491B64"/>
    <w:rsid w:val="0049207E"/>
    <w:rsid w:val="00492437"/>
    <w:rsid w:val="00492862"/>
    <w:rsid w:val="00493B73"/>
    <w:rsid w:val="0049640E"/>
    <w:rsid w:val="00496A2A"/>
    <w:rsid w:val="00496E9E"/>
    <w:rsid w:val="004976CE"/>
    <w:rsid w:val="004A03FC"/>
    <w:rsid w:val="004A06A1"/>
    <w:rsid w:val="004A0ABC"/>
    <w:rsid w:val="004A1786"/>
    <w:rsid w:val="004A1943"/>
    <w:rsid w:val="004A1C57"/>
    <w:rsid w:val="004A522F"/>
    <w:rsid w:val="004A6A76"/>
    <w:rsid w:val="004B728F"/>
    <w:rsid w:val="004B72BA"/>
    <w:rsid w:val="004C03F6"/>
    <w:rsid w:val="004C1C76"/>
    <w:rsid w:val="004C21D1"/>
    <w:rsid w:val="004C2281"/>
    <w:rsid w:val="004C2699"/>
    <w:rsid w:val="004C2710"/>
    <w:rsid w:val="004C2832"/>
    <w:rsid w:val="004C2859"/>
    <w:rsid w:val="004C3264"/>
    <w:rsid w:val="004C47BC"/>
    <w:rsid w:val="004C5802"/>
    <w:rsid w:val="004C59E6"/>
    <w:rsid w:val="004C77E3"/>
    <w:rsid w:val="004C7D61"/>
    <w:rsid w:val="004D1063"/>
    <w:rsid w:val="004D281D"/>
    <w:rsid w:val="004D3335"/>
    <w:rsid w:val="004D3889"/>
    <w:rsid w:val="004D3903"/>
    <w:rsid w:val="004D3C78"/>
    <w:rsid w:val="004D7667"/>
    <w:rsid w:val="004D7DA2"/>
    <w:rsid w:val="004D7F0B"/>
    <w:rsid w:val="004E134D"/>
    <w:rsid w:val="004E16B7"/>
    <w:rsid w:val="004E1B80"/>
    <w:rsid w:val="004E2EAB"/>
    <w:rsid w:val="004E3833"/>
    <w:rsid w:val="004E473B"/>
    <w:rsid w:val="004E57F5"/>
    <w:rsid w:val="004F10F1"/>
    <w:rsid w:val="004F1607"/>
    <w:rsid w:val="004F1D91"/>
    <w:rsid w:val="004F4C09"/>
    <w:rsid w:val="004F5CB9"/>
    <w:rsid w:val="004F65D3"/>
    <w:rsid w:val="004F7D76"/>
    <w:rsid w:val="004F7DD7"/>
    <w:rsid w:val="0050261A"/>
    <w:rsid w:val="005049D1"/>
    <w:rsid w:val="00505722"/>
    <w:rsid w:val="00505D30"/>
    <w:rsid w:val="00505FA1"/>
    <w:rsid w:val="00506BA1"/>
    <w:rsid w:val="00506C89"/>
    <w:rsid w:val="00510843"/>
    <w:rsid w:val="005136B7"/>
    <w:rsid w:val="00515B60"/>
    <w:rsid w:val="00516003"/>
    <w:rsid w:val="00516ECB"/>
    <w:rsid w:val="00517FAE"/>
    <w:rsid w:val="00520CC5"/>
    <w:rsid w:val="00520F94"/>
    <w:rsid w:val="0052113B"/>
    <w:rsid w:val="00521806"/>
    <w:rsid w:val="00521FF4"/>
    <w:rsid w:val="00522C7E"/>
    <w:rsid w:val="00522DBC"/>
    <w:rsid w:val="0052566F"/>
    <w:rsid w:val="00525D85"/>
    <w:rsid w:val="00525EA1"/>
    <w:rsid w:val="00526A0B"/>
    <w:rsid w:val="00527D6A"/>
    <w:rsid w:val="0053106E"/>
    <w:rsid w:val="005316EA"/>
    <w:rsid w:val="00531E41"/>
    <w:rsid w:val="00534099"/>
    <w:rsid w:val="00535096"/>
    <w:rsid w:val="00535FC1"/>
    <w:rsid w:val="005360C6"/>
    <w:rsid w:val="0053792C"/>
    <w:rsid w:val="00537BF4"/>
    <w:rsid w:val="00541C25"/>
    <w:rsid w:val="00541C6F"/>
    <w:rsid w:val="005420BC"/>
    <w:rsid w:val="00542221"/>
    <w:rsid w:val="005444A9"/>
    <w:rsid w:val="00544605"/>
    <w:rsid w:val="00544C26"/>
    <w:rsid w:val="00545C4C"/>
    <w:rsid w:val="005467E4"/>
    <w:rsid w:val="0054779A"/>
    <w:rsid w:val="00552B50"/>
    <w:rsid w:val="00552E84"/>
    <w:rsid w:val="005534B9"/>
    <w:rsid w:val="00554D94"/>
    <w:rsid w:val="00554FD6"/>
    <w:rsid w:val="00555657"/>
    <w:rsid w:val="00560CD3"/>
    <w:rsid w:val="00562F53"/>
    <w:rsid w:val="005632F4"/>
    <w:rsid w:val="00563FC5"/>
    <w:rsid w:val="0056473A"/>
    <w:rsid w:val="005651EE"/>
    <w:rsid w:val="00565C8B"/>
    <w:rsid w:val="005700FE"/>
    <w:rsid w:val="0057014B"/>
    <w:rsid w:val="00571366"/>
    <w:rsid w:val="00572353"/>
    <w:rsid w:val="005723A5"/>
    <w:rsid w:val="005723E9"/>
    <w:rsid w:val="00572710"/>
    <w:rsid w:val="00572BBA"/>
    <w:rsid w:val="00573192"/>
    <w:rsid w:val="005736DF"/>
    <w:rsid w:val="0057384E"/>
    <w:rsid w:val="0057459B"/>
    <w:rsid w:val="00577EB4"/>
    <w:rsid w:val="00580846"/>
    <w:rsid w:val="005814C5"/>
    <w:rsid w:val="00581567"/>
    <w:rsid w:val="005829B8"/>
    <w:rsid w:val="0058302F"/>
    <w:rsid w:val="00583082"/>
    <w:rsid w:val="005832B8"/>
    <w:rsid w:val="00583F3E"/>
    <w:rsid w:val="00586C90"/>
    <w:rsid w:val="00586E1E"/>
    <w:rsid w:val="00590297"/>
    <w:rsid w:val="00590A48"/>
    <w:rsid w:val="00591747"/>
    <w:rsid w:val="00591839"/>
    <w:rsid w:val="0059284D"/>
    <w:rsid w:val="00593825"/>
    <w:rsid w:val="00594855"/>
    <w:rsid w:val="005A1D4B"/>
    <w:rsid w:val="005A1F0E"/>
    <w:rsid w:val="005A2B31"/>
    <w:rsid w:val="005A377D"/>
    <w:rsid w:val="005A3E8D"/>
    <w:rsid w:val="005A4E2F"/>
    <w:rsid w:val="005A5CC9"/>
    <w:rsid w:val="005A5E70"/>
    <w:rsid w:val="005B2A2E"/>
    <w:rsid w:val="005B2CB5"/>
    <w:rsid w:val="005B5F92"/>
    <w:rsid w:val="005B684E"/>
    <w:rsid w:val="005B715C"/>
    <w:rsid w:val="005B7FE6"/>
    <w:rsid w:val="005C0E4C"/>
    <w:rsid w:val="005C2EA4"/>
    <w:rsid w:val="005C4784"/>
    <w:rsid w:val="005C5901"/>
    <w:rsid w:val="005C6CC0"/>
    <w:rsid w:val="005C7107"/>
    <w:rsid w:val="005C758C"/>
    <w:rsid w:val="005D1048"/>
    <w:rsid w:val="005D1752"/>
    <w:rsid w:val="005D2124"/>
    <w:rsid w:val="005D2B4F"/>
    <w:rsid w:val="005D404A"/>
    <w:rsid w:val="005D4945"/>
    <w:rsid w:val="005D55F9"/>
    <w:rsid w:val="005D5B77"/>
    <w:rsid w:val="005D5FB5"/>
    <w:rsid w:val="005D71EF"/>
    <w:rsid w:val="005E0DC5"/>
    <w:rsid w:val="005E146F"/>
    <w:rsid w:val="005E2128"/>
    <w:rsid w:val="005E309B"/>
    <w:rsid w:val="005E4095"/>
    <w:rsid w:val="005E4F89"/>
    <w:rsid w:val="005E71C1"/>
    <w:rsid w:val="005E7C5B"/>
    <w:rsid w:val="005F045E"/>
    <w:rsid w:val="005F18D3"/>
    <w:rsid w:val="005F25C6"/>
    <w:rsid w:val="005F2CFF"/>
    <w:rsid w:val="005F3C9B"/>
    <w:rsid w:val="005F5AF4"/>
    <w:rsid w:val="005F5B26"/>
    <w:rsid w:val="005F6245"/>
    <w:rsid w:val="005F6956"/>
    <w:rsid w:val="005F696E"/>
    <w:rsid w:val="005F7972"/>
    <w:rsid w:val="00604CD9"/>
    <w:rsid w:val="006066C0"/>
    <w:rsid w:val="00607C40"/>
    <w:rsid w:val="00607F34"/>
    <w:rsid w:val="0061151D"/>
    <w:rsid w:val="006115D7"/>
    <w:rsid w:val="00613E2F"/>
    <w:rsid w:val="00615FA5"/>
    <w:rsid w:val="00616DFA"/>
    <w:rsid w:val="00617F6B"/>
    <w:rsid w:val="006244EA"/>
    <w:rsid w:val="00624830"/>
    <w:rsid w:val="0062506B"/>
    <w:rsid w:val="00625251"/>
    <w:rsid w:val="0062573B"/>
    <w:rsid w:val="00627A39"/>
    <w:rsid w:val="006307B8"/>
    <w:rsid w:val="0063182C"/>
    <w:rsid w:val="00632CE9"/>
    <w:rsid w:val="006332DB"/>
    <w:rsid w:val="006334DF"/>
    <w:rsid w:val="006336B8"/>
    <w:rsid w:val="0063375D"/>
    <w:rsid w:val="006345FD"/>
    <w:rsid w:val="0063476A"/>
    <w:rsid w:val="00635769"/>
    <w:rsid w:val="006364D3"/>
    <w:rsid w:val="00640FD4"/>
    <w:rsid w:val="00641614"/>
    <w:rsid w:val="00643436"/>
    <w:rsid w:val="00646327"/>
    <w:rsid w:val="006468CD"/>
    <w:rsid w:val="00646B2C"/>
    <w:rsid w:val="00647968"/>
    <w:rsid w:val="00650068"/>
    <w:rsid w:val="00650D1F"/>
    <w:rsid w:val="006530CB"/>
    <w:rsid w:val="006566CE"/>
    <w:rsid w:val="006571A1"/>
    <w:rsid w:val="006615C6"/>
    <w:rsid w:val="00662146"/>
    <w:rsid w:val="00662E4E"/>
    <w:rsid w:val="006655FC"/>
    <w:rsid w:val="00667988"/>
    <w:rsid w:val="006707E6"/>
    <w:rsid w:val="00671008"/>
    <w:rsid w:val="006739E9"/>
    <w:rsid w:val="006741C4"/>
    <w:rsid w:val="0067610E"/>
    <w:rsid w:val="00676AD3"/>
    <w:rsid w:val="00680FDC"/>
    <w:rsid w:val="00682106"/>
    <w:rsid w:val="00685879"/>
    <w:rsid w:val="00685893"/>
    <w:rsid w:val="00685C58"/>
    <w:rsid w:val="00686563"/>
    <w:rsid w:val="00687686"/>
    <w:rsid w:val="006908A8"/>
    <w:rsid w:val="00691C48"/>
    <w:rsid w:val="00692EB3"/>
    <w:rsid w:val="00692FF6"/>
    <w:rsid w:val="006934C2"/>
    <w:rsid w:val="00693B39"/>
    <w:rsid w:val="00694EA9"/>
    <w:rsid w:val="00695F62"/>
    <w:rsid w:val="006A05EA"/>
    <w:rsid w:val="006A19C3"/>
    <w:rsid w:val="006A1E53"/>
    <w:rsid w:val="006A20A2"/>
    <w:rsid w:val="006A42DB"/>
    <w:rsid w:val="006A4ECA"/>
    <w:rsid w:val="006A6EE0"/>
    <w:rsid w:val="006A7EA1"/>
    <w:rsid w:val="006B1B44"/>
    <w:rsid w:val="006B3D5C"/>
    <w:rsid w:val="006C1429"/>
    <w:rsid w:val="006C1485"/>
    <w:rsid w:val="006C1974"/>
    <w:rsid w:val="006C336C"/>
    <w:rsid w:val="006C392F"/>
    <w:rsid w:val="006C484B"/>
    <w:rsid w:val="006C5865"/>
    <w:rsid w:val="006C65D6"/>
    <w:rsid w:val="006C6C2A"/>
    <w:rsid w:val="006C747C"/>
    <w:rsid w:val="006D001C"/>
    <w:rsid w:val="006D17BF"/>
    <w:rsid w:val="006D26B0"/>
    <w:rsid w:val="006D464E"/>
    <w:rsid w:val="006D5715"/>
    <w:rsid w:val="006D5903"/>
    <w:rsid w:val="006D5E7E"/>
    <w:rsid w:val="006D5FFB"/>
    <w:rsid w:val="006D7A81"/>
    <w:rsid w:val="006D7CD6"/>
    <w:rsid w:val="006E00A8"/>
    <w:rsid w:val="006E0FDD"/>
    <w:rsid w:val="006E2505"/>
    <w:rsid w:val="006E33A2"/>
    <w:rsid w:val="006E4A88"/>
    <w:rsid w:val="006E5D95"/>
    <w:rsid w:val="006E6D86"/>
    <w:rsid w:val="006E726A"/>
    <w:rsid w:val="006E7ADB"/>
    <w:rsid w:val="006F1232"/>
    <w:rsid w:val="006F1D08"/>
    <w:rsid w:val="006F3656"/>
    <w:rsid w:val="006F3844"/>
    <w:rsid w:val="006F40D6"/>
    <w:rsid w:val="006F4B01"/>
    <w:rsid w:val="006F4B66"/>
    <w:rsid w:val="006F6BB5"/>
    <w:rsid w:val="00701751"/>
    <w:rsid w:val="00701CAF"/>
    <w:rsid w:val="00703CDD"/>
    <w:rsid w:val="00705646"/>
    <w:rsid w:val="007057EB"/>
    <w:rsid w:val="00706CBB"/>
    <w:rsid w:val="00711E8E"/>
    <w:rsid w:val="00713D85"/>
    <w:rsid w:val="00716F45"/>
    <w:rsid w:val="00717FA4"/>
    <w:rsid w:val="00720B73"/>
    <w:rsid w:val="00721080"/>
    <w:rsid w:val="00721EF5"/>
    <w:rsid w:val="0072228A"/>
    <w:rsid w:val="007231CC"/>
    <w:rsid w:val="0072365F"/>
    <w:rsid w:val="007248A8"/>
    <w:rsid w:val="00724A2E"/>
    <w:rsid w:val="00725561"/>
    <w:rsid w:val="00726EAA"/>
    <w:rsid w:val="0073036A"/>
    <w:rsid w:val="00731DF4"/>
    <w:rsid w:val="007322D0"/>
    <w:rsid w:val="007330E0"/>
    <w:rsid w:val="0073346D"/>
    <w:rsid w:val="00734877"/>
    <w:rsid w:val="00735648"/>
    <w:rsid w:val="00740131"/>
    <w:rsid w:val="007417F1"/>
    <w:rsid w:val="00742015"/>
    <w:rsid w:val="007423E2"/>
    <w:rsid w:val="0074252C"/>
    <w:rsid w:val="00746AA2"/>
    <w:rsid w:val="00747AFC"/>
    <w:rsid w:val="00747CD8"/>
    <w:rsid w:val="0075073B"/>
    <w:rsid w:val="00751C0E"/>
    <w:rsid w:val="007520C7"/>
    <w:rsid w:val="00752948"/>
    <w:rsid w:val="0075457B"/>
    <w:rsid w:val="00755AE5"/>
    <w:rsid w:val="007606BF"/>
    <w:rsid w:val="0076193F"/>
    <w:rsid w:val="0076788C"/>
    <w:rsid w:val="00770487"/>
    <w:rsid w:val="00771461"/>
    <w:rsid w:val="00773411"/>
    <w:rsid w:val="00774845"/>
    <w:rsid w:val="007750C0"/>
    <w:rsid w:val="007759E9"/>
    <w:rsid w:val="00781534"/>
    <w:rsid w:val="00781A12"/>
    <w:rsid w:val="00781F8A"/>
    <w:rsid w:val="00782372"/>
    <w:rsid w:val="00782CFF"/>
    <w:rsid w:val="00783705"/>
    <w:rsid w:val="00783EDC"/>
    <w:rsid w:val="00787E8E"/>
    <w:rsid w:val="007901FA"/>
    <w:rsid w:val="007903A6"/>
    <w:rsid w:val="00790BD2"/>
    <w:rsid w:val="00791073"/>
    <w:rsid w:val="00792187"/>
    <w:rsid w:val="00792DF8"/>
    <w:rsid w:val="0079331A"/>
    <w:rsid w:val="007940B3"/>
    <w:rsid w:val="007941BA"/>
    <w:rsid w:val="00794877"/>
    <w:rsid w:val="00797DCA"/>
    <w:rsid w:val="007A3F9C"/>
    <w:rsid w:val="007A4855"/>
    <w:rsid w:val="007A4BAB"/>
    <w:rsid w:val="007A6E32"/>
    <w:rsid w:val="007B214C"/>
    <w:rsid w:val="007B4184"/>
    <w:rsid w:val="007B53FF"/>
    <w:rsid w:val="007C3004"/>
    <w:rsid w:val="007C3976"/>
    <w:rsid w:val="007C6586"/>
    <w:rsid w:val="007C6C4B"/>
    <w:rsid w:val="007D0A4F"/>
    <w:rsid w:val="007D1344"/>
    <w:rsid w:val="007D29CB"/>
    <w:rsid w:val="007D3554"/>
    <w:rsid w:val="007D41F7"/>
    <w:rsid w:val="007D535C"/>
    <w:rsid w:val="007D6571"/>
    <w:rsid w:val="007D720F"/>
    <w:rsid w:val="007E1A8F"/>
    <w:rsid w:val="007E343C"/>
    <w:rsid w:val="007E47A0"/>
    <w:rsid w:val="007E667D"/>
    <w:rsid w:val="007F05D9"/>
    <w:rsid w:val="007F1452"/>
    <w:rsid w:val="007F29E5"/>
    <w:rsid w:val="007F2B03"/>
    <w:rsid w:val="007F3CC3"/>
    <w:rsid w:val="007F4758"/>
    <w:rsid w:val="007F4B6D"/>
    <w:rsid w:val="007F5E5C"/>
    <w:rsid w:val="007F67FE"/>
    <w:rsid w:val="00801117"/>
    <w:rsid w:val="00802142"/>
    <w:rsid w:val="0080329F"/>
    <w:rsid w:val="00803880"/>
    <w:rsid w:val="008064EF"/>
    <w:rsid w:val="00807EDD"/>
    <w:rsid w:val="008105A5"/>
    <w:rsid w:val="00810C18"/>
    <w:rsid w:val="00810FAD"/>
    <w:rsid w:val="0081153C"/>
    <w:rsid w:val="0081349C"/>
    <w:rsid w:val="008134DF"/>
    <w:rsid w:val="008135BE"/>
    <w:rsid w:val="00813728"/>
    <w:rsid w:val="00813E24"/>
    <w:rsid w:val="008154B2"/>
    <w:rsid w:val="00815D08"/>
    <w:rsid w:val="00817FDA"/>
    <w:rsid w:val="008201D0"/>
    <w:rsid w:val="00820734"/>
    <w:rsid w:val="00822211"/>
    <w:rsid w:val="00823257"/>
    <w:rsid w:val="00826460"/>
    <w:rsid w:val="00826523"/>
    <w:rsid w:val="00832AF5"/>
    <w:rsid w:val="0083326E"/>
    <w:rsid w:val="00835C3B"/>
    <w:rsid w:val="00836272"/>
    <w:rsid w:val="0083684C"/>
    <w:rsid w:val="00836F13"/>
    <w:rsid w:val="00836F8F"/>
    <w:rsid w:val="008379F4"/>
    <w:rsid w:val="00841579"/>
    <w:rsid w:val="00841CC5"/>
    <w:rsid w:val="0084228B"/>
    <w:rsid w:val="008428A4"/>
    <w:rsid w:val="008444B6"/>
    <w:rsid w:val="00845CE2"/>
    <w:rsid w:val="00846BE0"/>
    <w:rsid w:val="00850715"/>
    <w:rsid w:val="00850B19"/>
    <w:rsid w:val="00852003"/>
    <w:rsid w:val="00853E94"/>
    <w:rsid w:val="0085519E"/>
    <w:rsid w:val="008603CA"/>
    <w:rsid w:val="00863094"/>
    <w:rsid w:val="00863BDE"/>
    <w:rsid w:val="008661E3"/>
    <w:rsid w:val="00867D52"/>
    <w:rsid w:val="00870D65"/>
    <w:rsid w:val="00873333"/>
    <w:rsid w:val="0087344E"/>
    <w:rsid w:val="008742E7"/>
    <w:rsid w:val="00875EB1"/>
    <w:rsid w:val="00877984"/>
    <w:rsid w:val="00877CCA"/>
    <w:rsid w:val="00877FF9"/>
    <w:rsid w:val="00880A11"/>
    <w:rsid w:val="00883C2E"/>
    <w:rsid w:val="008853A2"/>
    <w:rsid w:val="00885905"/>
    <w:rsid w:val="008868F3"/>
    <w:rsid w:val="00886978"/>
    <w:rsid w:val="00886F9D"/>
    <w:rsid w:val="00890E02"/>
    <w:rsid w:val="008949A4"/>
    <w:rsid w:val="00895A3B"/>
    <w:rsid w:val="00895AD0"/>
    <w:rsid w:val="008A0263"/>
    <w:rsid w:val="008A17DF"/>
    <w:rsid w:val="008A1C3F"/>
    <w:rsid w:val="008A2C42"/>
    <w:rsid w:val="008A3C8C"/>
    <w:rsid w:val="008A3FBC"/>
    <w:rsid w:val="008A48F4"/>
    <w:rsid w:val="008A57B5"/>
    <w:rsid w:val="008A5D68"/>
    <w:rsid w:val="008A6327"/>
    <w:rsid w:val="008A6954"/>
    <w:rsid w:val="008A6991"/>
    <w:rsid w:val="008B03F2"/>
    <w:rsid w:val="008B140F"/>
    <w:rsid w:val="008B27C2"/>
    <w:rsid w:val="008B37EE"/>
    <w:rsid w:val="008B41AB"/>
    <w:rsid w:val="008B479F"/>
    <w:rsid w:val="008B596A"/>
    <w:rsid w:val="008B79DB"/>
    <w:rsid w:val="008C2134"/>
    <w:rsid w:val="008C3475"/>
    <w:rsid w:val="008C3FEF"/>
    <w:rsid w:val="008C641E"/>
    <w:rsid w:val="008C6DD2"/>
    <w:rsid w:val="008C6E7E"/>
    <w:rsid w:val="008C71B4"/>
    <w:rsid w:val="008D0065"/>
    <w:rsid w:val="008D132D"/>
    <w:rsid w:val="008D1C4F"/>
    <w:rsid w:val="008D433D"/>
    <w:rsid w:val="008D4610"/>
    <w:rsid w:val="008D4699"/>
    <w:rsid w:val="008D5E7B"/>
    <w:rsid w:val="008D5EAF"/>
    <w:rsid w:val="008E0A7D"/>
    <w:rsid w:val="008E2841"/>
    <w:rsid w:val="008E29A1"/>
    <w:rsid w:val="008E29C4"/>
    <w:rsid w:val="008E2B5A"/>
    <w:rsid w:val="008E3F36"/>
    <w:rsid w:val="008E45D5"/>
    <w:rsid w:val="008E4B6A"/>
    <w:rsid w:val="008E6772"/>
    <w:rsid w:val="008F047A"/>
    <w:rsid w:val="008F1761"/>
    <w:rsid w:val="008F2171"/>
    <w:rsid w:val="008F299D"/>
    <w:rsid w:val="008F3AE7"/>
    <w:rsid w:val="008F4BCA"/>
    <w:rsid w:val="008F5D8F"/>
    <w:rsid w:val="008F7AB7"/>
    <w:rsid w:val="00900D3E"/>
    <w:rsid w:val="0090125E"/>
    <w:rsid w:val="00901E9F"/>
    <w:rsid w:val="00903AA0"/>
    <w:rsid w:val="00904303"/>
    <w:rsid w:val="00905B7D"/>
    <w:rsid w:val="00906479"/>
    <w:rsid w:val="00907982"/>
    <w:rsid w:val="00907A07"/>
    <w:rsid w:val="009135C0"/>
    <w:rsid w:val="0091365B"/>
    <w:rsid w:val="00914D76"/>
    <w:rsid w:val="00917AB4"/>
    <w:rsid w:val="00917CD9"/>
    <w:rsid w:val="009208D7"/>
    <w:rsid w:val="009219C5"/>
    <w:rsid w:val="00921AA8"/>
    <w:rsid w:val="00923380"/>
    <w:rsid w:val="00923385"/>
    <w:rsid w:val="00923F20"/>
    <w:rsid w:val="00924569"/>
    <w:rsid w:val="00924BA4"/>
    <w:rsid w:val="009302B9"/>
    <w:rsid w:val="00931342"/>
    <w:rsid w:val="00931B69"/>
    <w:rsid w:val="00931F20"/>
    <w:rsid w:val="009323BD"/>
    <w:rsid w:val="0093253C"/>
    <w:rsid w:val="00932F01"/>
    <w:rsid w:val="00933569"/>
    <w:rsid w:val="00934248"/>
    <w:rsid w:val="009354FA"/>
    <w:rsid w:val="00935A4F"/>
    <w:rsid w:val="0093738D"/>
    <w:rsid w:val="00941B2A"/>
    <w:rsid w:val="0094226C"/>
    <w:rsid w:val="00943754"/>
    <w:rsid w:val="00943889"/>
    <w:rsid w:val="009439CB"/>
    <w:rsid w:val="00945EA2"/>
    <w:rsid w:val="00946C0B"/>
    <w:rsid w:val="00946CA0"/>
    <w:rsid w:val="00946FCA"/>
    <w:rsid w:val="009473C1"/>
    <w:rsid w:val="00950017"/>
    <w:rsid w:val="00951556"/>
    <w:rsid w:val="00952703"/>
    <w:rsid w:val="00952CB9"/>
    <w:rsid w:val="0095305E"/>
    <w:rsid w:val="00953D14"/>
    <w:rsid w:val="0095461E"/>
    <w:rsid w:val="00954E09"/>
    <w:rsid w:val="0095633B"/>
    <w:rsid w:val="00956679"/>
    <w:rsid w:val="00963953"/>
    <w:rsid w:val="00964A98"/>
    <w:rsid w:val="009652EC"/>
    <w:rsid w:val="00967E4E"/>
    <w:rsid w:val="00970830"/>
    <w:rsid w:val="0097087C"/>
    <w:rsid w:val="00973ABB"/>
    <w:rsid w:val="00973B29"/>
    <w:rsid w:val="009746CF"/>
    <w:rsid w:val="00974E76"/>
    <w:rsid w:val="009756CA"/>
    <w:rsid w:val="009756F7"/>
    <w:rsid w:val="00976153"/>
    <w:rsid w:val="00976A7C"/>
    <w:rsid w:val="00977246"/>
    <w:rsid w:val="00977F7B"/>
    <w:rsid w:val="00980B54"/>
    <w:rsid w:val="00980FAF"/>
    <w:rsid w:val="009825B7"/>
    <w:rsid w:val="009829CD"/>
    <w:rsid w:val="00982B32"/>
    <w:rsid w:val="00984895"/>
    <w:rsid w:val="00984A39"/>
    <w:rsid w:val="00985379"/>
    <w:rsid w:val="00985A83"/>
    <w:rsid w:val="00986AD6"/>
    <w:rsid w:val="009876F9"/>
    <w:rsid w:val="00987F29"/>
    <w:rsid w:val="0099018A"/>
    <w:rsid w:val="0099023C"/>
    <w:rsid w:val="00992714"/>
    <w:rsid w:val="00992B67"/>
    <w:rsid w:val="00994BD7"/>
    <w:rsid w:val="00996CA5"/>
    <w:rsid w:val="00996FCA"/>
    <w:rsid w:val="009A0FA7"/>
    <w:rsid w:val="009A28FB"/>
    <w:rsid w:val="009A55C8"/>
    <w:rsid w:val="009A7B3A"/>
    <w:rsid w:val="009A7E68"/>
    <w:rsid w:val="009B052B"/>
    <w:rsid w:val="009B07DB"/>
    <w:rsid w:val="009B20D5"/>
    <w:rsid w:val="009B279D"/>
    <w:rsid w:val="009B3379"/>
    <w:rsid w:val="009B41F3"/>
    <w:rsid w:val="009B44B9"/>
    <w:rsid w:val="009B4F63"/>
    <w:rsid w:val="009B565F"/>
    <w:rsid w:val="009B612E"/>
    <w:rsid w:val="009C0BCF"/>
    <w:rsid w:val="009C3D22"/>
    <w:rsid w:val="009C3E1B"/>
    <w:rsid w:val="009C4B39"/>
    <w:rsid w:val="009C4C78"/>
    <w:rsid w:val="009C602B"/>
    <w:rsid w:val="009C6FA8"/>
    <w:rsid w:val="009C7090"/>
    <w:rsid w:val="009C795D"/>
    <w:rsid w:val="009D02A3"/>
    <w:rsid w:val="009D0338"/>
    <w:rsid w:val="009D1A7C"/>
    <w:rsid w:val="009D1B14"/>
    <w:rsid w:val="009D1EDE"/>
    <w:rsid w:val="009D33A7"/>
    <w:rsid w:val="009D33CB"/>
    <w:rsid w:val="009D58B3"/>
    <w:rsid w:val="009D58F9"/>
    <w:rsid w:val="009D5A7B"/>
    <w:rsid w:val="009D60F3"/>
    <w:rsid w:val="009D68B1"/>
    <w:rsid w:val="009D7B91"/>
    <w:rsid w:val="009E0244"/>
    <w:rsid w:val="009E0CA9"/>
    <w:rsid w:val="009E1F9E"/>
    <w:rsid w:val="009E2AFC"/>
    <w:rsid w:val="009E2BC2"/>
    <w:rsid w:val="009E37A0"/>
    <w:rsid w:val="009E3AC4"/>
    <w:rsid w:val="009E4151"/>
    <w:rsid w:val="009E48B5"/>
    <w:rsid w:val="009E5249"/>
    <w:rsid w:val="009E6C43"/>
    <w:rsid w:val="009E7A84"/>
    <w:rsid w:val="009F07AB"/>
    <w:rsid w:val="009F34D6"/>
    <w:rsid w:val="009F3BBD"/>
    <w:rsid w:val="009F3E25"/>
    <w:rsid w:val="009F51C8"/>
    <w:rsid w:val="009F65AF"/>
    <w:rsid w:val="009F6A8B"/>
    <w:rsid w:val="009F6D7C"/>
    <w:rsid w:val="009F705D"/>
    <w:rsid w:val="009F79E2"/>
    <w:rsid w:val="00A00A2D"/>
    <w:rsid w:val="00A01CF8"/>
    <w:rsid w:val="00A030FB"/>
    <w:rsid w:val="00A0344C"/>
    <w:rsid w:val="00A03AB7"/>
    <w:rsid w:val="00A03EC3"/>
    <w:rsid w:val="00A04C9A"/>
    <w:rsid w:val="00A050BA"/>
    <w:rsid w:val="00A058BC"/>
    <w:rsid w:val="00A06293"/>
    <w:rsid w:val="00A07B8C"/>
    <w:rsid w:val="00A07C20"/>
    <w:rsid w:val="00A10D42"/>
    <w:rsid w:val="00A120B5"/>
    <w:rsid w:val="00A12B9D"/>
    <w:rsid w:val="00A12D91"/>
    <w:rsid w:val="00A14B9E"/>
    <w:rsid w:val="00A15A16"/>
    <w:rsid w:val="00A161DE"/>
    <w:rsid w:val="00A16E8F"/>
    <w:rsid w:val="00A17559"/>
    <w:rsid w:val="00A17D6F"/>
    <w:rsid w:val="00A20CA5"/>
    <w:rsid w:val="00A21733"/>
    <w:rsid w:val="00A22F14"/>
    <w:rsid w:val="00A23DB0"/>
    <w:rsid w:val="00A2499C"/>
    <w:rsid w:val="00A25209"/>
    <w:rsid w:val="00A266A2"/>
    <w:rsid w:val="00A26EDE"/>
    <w:rsid w:val="00A308AF"/>
    <w:rsid w:val="00A3334A"/>
    <w:rsid w:val="00A3346D"/>
    <w:rsid w:val="00A33B0B"/>
    <w:rsid w:val="00A3449F"/>
    <w:rsid w:val="00A34760"/>
    <w:rsid w:val="00A34C33"/>
    <w:rsid w:val="00A36C23"/>
    <w:rsid w:val="00A375F4"/>
    <w:rsid w:val="00A37D43"/>
    <w:rsid w:val="00A40FEB"/>
    <w:rsid w:val="00A43E12"/>
    <w:rsid w:val="00A440DD"/>
    <w:rsid w:val="00A45AA7"/>
    <w:rsid w:val="00A46AB7"/>
    <w:rsid w:val="00A516AD"/>
    <w:rsid w:val="00A548B6"/>
    <w:rsid w:val="00A5589D"/>
    <w:rsid w:val="00A56290"/>
    <w:rsid w:val="00A573E7"/>
    <w:rsid w:val="00A60C0A"/>
    <w:rsid w:val="00A62592"/>
    <w:rsid w:val="00A63DE9"/>
    <w:rsid w:val="00A664E5"/>
    <w:rsid w:val="00A66D31"/>
    <w:rsid w:val="00A676AD"/>
    <w:rsid w:val="00A70456"/>
    <w:rsid w:val="00A72222"/>
    <w:rsid w:val="00A72BDE"/>
    <w:rsid w:val="00A73CE5"/>
    <w:rsid w:val="00A74E37"/>
    <w:rsid w:val="00A77BB7"/>
    <w:rsid w:val="00A81AC4"/>
    <w:rsid w:val="00A82D01"/>
    <w:rsid w:val="00A834E8"/>
    <w:rsid w:val="00A85AED"/>
    <w:rsid w:val="00A87013"/>
    <w:rsid w:val="00A87CF1"/>
    <w:rsid w:val="00A9183B"/>
    <w:rsid w:val="00A91FB8"/>
    <w:rsid w:val="00A922EF"/>
    <w:rsid w:val="00A924F9"/>
    <w:rsid w:val="00A9332E"/>
    <w:rsid w:val="00A94903"/>
    <w:rsid w:val="00A964FD"/>
    <w:rsid w:val="00AA012A"/>
    <w:rsid w:val="00AA0519"/>
    <w:rsid w:val="00AA08D1"/>
    <w:rsid w:val="00AA0F63"/>
    <w:rsid w:val="00AA1AEE"/>
    <w:rsid w:val="00AA201B"/>
    <w:rsid w:val="00AA27F2"/>
    <w:rsid w:val="00AA3951"/>
    <w:rsid w:val="00AA52E8"/>
    <w:rsid w:val="00AA5502"/>
    <w:rsid w:val="00AA6BD3"/>
    <w:rsid w:val="00AA6E13"/>
    <w:rsid w:val="00AB0049"/>
    <w:rsid w:val="00AB25B5"/>
    <w:rsid w:val="00AB29EB"/>
    <w:rsid w:val="00AB3226"/>
    <w:rsid w:val="00AB38A5"/>
    <w:rsid w:val="00AB3E45"/>
    <w:rsid w:val="00AB3ED3"/>
    <w:rsid w:val="00AB551E"/>
    <w:rsid w:val="00AB5D8E"/>
    <w:rsid w:val="00AB690E"/>
    <w:rsid w:val="00AB6925"/>
    <w:rsid w:val="00AB7638"/>
    <w:rsid w:val="00AC31E1"/>
    <w:rsid w:val="00AC4B4F"/>
    <w:rsid w:val="00AC7800"/>
    <w:rsid w:val="00AD10B8"/>
    <w:rsid w:val="00AD12D5"/>
    <w:rsid w:val="00AD1553"/>
    <w:rsid w:val="00AD1CDB"/>
    <w:rsid w:val="00AD22B1"/>
    <w:rsid w:val="00AD2456"/>
    <w:rsid w:val="00AD41E9"/>
    <w:rsid w:val="00AD4C01"/>
    <w:rsid w:val="00AE12ED"/>
    <w:rsid w:val="00AE16E8"/>
    <w:rsid w:val="00AE313B"/>
    <w:rsid w:val="00AE3CE5"/>
    <w:rsid w:val="00AE3D78"/>
    <w:rsid w:val="00AE47D3"/>
    <w:rsid w:val="00AE55E9"/>
    <w:rsid w:val="00AF033E"/>
    <w:rsid w:val="00AF06A6"/>
    <w:rsid w:val="00AF21F7"/>
    <w:rsid w:val="00AF2748"/>
    <w:rsid w:val="00AF2E55"/>
    <w:rsid w:val="00AF3148"/>
    <w:rsid w:val="00AF497C"/>
    <w:rsid w:val="00AF53C1"/>
    <w:rsid w:val="00AF6B70"/>
    <w:rsid w:val="00AF6D4E"/>
    <w:rsid w:val="00AF6F25"/>
    <w:rsid w:val="00AF7037"/>
    <w:rsid w:val="00AF798D"/>
    <w:rsid w:val="00AF7A24"/>
    <w:rsid w:val="00B016D7"/>
    <w:rsid w:val="00B0271C"/>
    <w:rsid w:val="00B05071"/>
    <w:rsid w:val="00B063ED"/>
    <w:rsid w:val="00B06E5F"/>
    <w:rsid w:val="00B0739B"/>
    <w:rsid w:val="00B10C72"/>
    <w:rsid w:val="00B1136D"/>
    <w:rsid w:val="00B11A2F"/>
    <w:rsid w:val="00B12E4F"/>
    <w:rsid w:val="00B14565"/>
    <w:rsid w:val="00B14C82"/>
    <w:rsid w:val="00B14CB5"/>
    <w:rsid w:val="00B160DE"/>
    <w:rsid w:val="00B169BD"/>
    <w:rsid w:val="00B21F0E"/>
    <w:rsid w:val="00B262F7"/>
    <w:rsid w:val="00B27E74"/>
    <w:rsid w:val="00B30F0D"/>
    <w:rsid w:val="00B314C7"/>
    <w:rsid w:val="00B31746"/>
    <w:rsid w:val="00B31A89"/>
    <w:rsid w:val="00B31C2A"/>
    <w:rsid w:val="00B3277E"/>
    <w:rsid w:val="00B35048"/>
    <w:rsid w:val="00B356D1"/>
    <w:rsid w:val="00B36836"/>
    <w:rsid w:val="00B37D08"/>
    <w:rsid w:val="00B40F0D"/>
    <w:rsid w:val="00B425B2"/>
    <w:rsid w:val="00B4284B"/>
    <w:rsid w:val="00B44CDD"/>
    <w:rsid w:val="00B45085"/>
    <w:rsid w:val="00B477F3"/>
    <w:rsid w:val="00B47C64"/>
    <w:rsid w:val="00B512A4"/>
    <w:rsid w:val="00B515EE"/>
    <w:rsid w:val="00B519EA"/>
    <w:rsid w:val="00B52458"/>
    <w:rsid w:val="00B524AF"/>
    <w:rsid w:val="00B534E7"/>
    <w:rsid w:val="00B53E8E"/>
    <w:rsid w:val="00B54135"/>
    <w:rsid w:val="00B549B1"/>
    <w:rsid w:val="00B54C4C"/>
    <w:rsid w:val="00B649C9"/>
    <w:rsid w:val="00B64B65"/>
    <w:rsid w:val="00B65A30"/>
    <w:rsid w:val="00B67317"/>
    <w:rsid w:val="00B674D4"/>
    <w:rsid w:val="00B706FF"/>
    <w:rsid w:val="00B71108"/>
    <w:rsid w:val="00B71EE3"/>
    <w:rsid w:val="00B72954"/>
    <w:rsid w:val="00B74609"/>
    <w:rsid w:val="00B74E69"/>
    <w:rsid w:val="00B77034"/>
    <w:rsid w:val="00B776F8"/>
    <w:rsid w:val="00B81CBB"/>
    <w:rsid w:val="00B830C0"/>
    <w:rsid w:val="00B84A86"/>
    <w:rsid w:val="00B84D61"/>
    <w:rsid w:val="00B8647A"/>
    <w:rsid w:val="00B8727B"/>
    <w:rsid w:val="00B9089E"/>
    <w:rsid w:val="00B9129A"/>
    <w:rsid w:val="00B9134C"/>
    <w:rsid w:val="00B915AE"/>
    <w:rsid w:val="00B9213D"/>
    <w:rsid w:val="00B9449C"/>
    <w:rsid w:val="00B94B58"/>
    <w:rsid w:val="00B95D9B"/>
    <w:rsid w:val="00B96510"/>
    <w:rsid w:val="00B976CA"/>
    <w:rsid w:val="00BA0489"/>
    <w:rsid w:val="00BA0D3E"/>
    <w:rsid w:val="00BA1FDE"/>
    <w:rsid w:val="00BA21D8"/>
    <w:rsid w:val="00BA4B49"/>
    <w:rsid w:val="00BA6E85"/>
    <w:rsid w:val="00BA77C1"/>
    <w:rsid w:val="00BB01B5"/>
    <w:rsid w:val="00BB029D"/>
    <w:rsid w:val="00BB12D1"/>
    <w:rsid w:val="00BB18F9"/>
    <w:rsid w:val="00BB2BCF"/>
    <w:rsid w:val="00BB3759"/>
    <w:rsid w:val="00BB5EA0"/>
    <w:rsid w:val="00BB61FD"/>
    <w:rsid w:val="00BB6690"/>
    <w:rsid w:val="00BB7A93"/>
    <w:rsid w:val="00BC1187"/>
    <w:rsid w:val="00BC11C3"/>
    <w:rsid w:val="00BC188F"/>
    <w:rsid w:val="00BC2168"/>
    <w:rsid w:val="00BC2588"/>
    <w:rsid w:val="00BC25D4"/>
    <w:rsid w:val="00BC2F4E"/>
    <w:rsid w:val="00BC56F0"/>
    <w:rsid w:val="00BC5CD7"/>
    <w:rsid w:val="00BC63D3"/>
    <w:rsid w:val="00BD07A6"/>
    <w:rsid w:val="00BD1983"/>
    <w:rsid w:val="00BD291C"/>
    <w:rsid w:val="00BD430A"/>
    <w:rsid w:val="00BD4638"/>
    <w:rsid w:val="00BD46E6"/>
    <w:rsid w:val="00BD47AD"/>
    <w:rsid w:val="00BD5231"/>
    <w:rsid w:val="00BE1C1D"/>
    <w:rsid w:val="00BE2429"/>
    <w:rsid w:val="00BE3340"/>
    <w:rsid w:val="00BE3516"/>
    <w:rsid w:val="00BE37F7"/>
    <w:rsid w:val="00BE3B52"/>
    <w:rsid w:val="00BE6C90"/>
    <w:rsid w:val="00BE6F95"/>
    <w:rsid w:val="00BE7363"/>
    <w:rsid w:val="00BF01D8"/>
    <w:rsid w:val="00BF1608"/>
    <w:rsid w:val="00BF2AFD"/>
    <w:rsid w:val="00BF6A99"/>
    <w:rsid w:val="00BF764C"/>
    <w:rsid w:val="00BF77A7"/>
    <w:rsid w:val="00C0033E"/>
    <w:rsid w:val="00C0151B"/>
    <w:rsid w:val="00C103E8"/>
    <w:rsid w:val="00C12BF0"/>
    <w:rsid w:val="00C12F3E"/>
    <w:rsid w:val="00C1300C"/>
    <w:rsid w:val="00C134CC"/>
    <w:rsid w:val="00C15185"/>
    <w:rsid w:val="00C15A73"/>
    <w:rsid w:val="00C1671E"/>
    <w:rsid w:val="00C16DE3"/>
    <w:rsid w:val="00C16EC8"/>
    <w:rsid w:val="00C17302"/>
    <w:rsid w:val="00C17B0C"/>
    <w:rsid w:val="00C206BA"/>
    <w:rsid w:val="00C20C6B"/>
    <w:rsid w:val="00C2105C"/>
    <w:rsid w:val="00C2195E"/>
    <w:rsid w:val="00C2235F"/>
    <w:rsid w:val="00C24687"/>
    <w:rsid w:val="00C24727"/>
    <w:rsid w:val="00C2600B"/>
    <w:rsid w:val="00C264C7"/>
    <w:rsid w:val="00C26DF1"/>
    <w:rsid w:val="00C30329"/>
    <w:rsid w:val="00C30F1C"/>
    <w:rsid w:val="00C311C1"/>
    <w:rsid w:val="00C31C5A"/>
    <w:rsid w:val="00C335A6"/>
    <w:rsid w:val="00C34392"/>
    <w:rsid w:val="00C34861"/>
    <w:rsid w:val="00C34E7D"/>
    <w:rsid w:val="00C4176D"/>
    <w:rsid w:val="00C43B10"/>
    <w:rsid w:val="00C4793C"/>
    <w:rsid w:val="00C514DE"/>
    <w:rsid w:val="00C516CB"/>
    <w:rsid w:val="00C51FD2"/>
    <w:rsid w:val="00C52387"/>
    <w:rsid w:val="00C52CE3"/>
    <w:rsid w:val="00C52EC8"/>
    <w:rsid w:val="00C568B7"/>
    <w:rsid w:val="00C568CA"/>
    <w:rsid w:val="00C569A2"/>
    <w:rsid w:val="00C57156"/>
    <w:rsid w:val="00C60285"/>
    <w:rsid w:val="00C6146C"/>
    <w:rsid w:val="00C61FFD"/>
    <w:rsid w:val="00C635B9"/>
    <w:rsid w:val="00C63C58"/>
    <w:rsid w:val="00C64AB1"/>
    <w:rsid w:val="00C655D6"/>
    <w:rsid w:val="00C65F10"/>
    <w:rsid w:val="00C66516"/>
    <w:rsid w:val="00C667D4"/>
    <w:rsid w:val="00C67A1E"/>
    <w:rsid w:val="00C7090D"/>
    <w:rsid w:val="00C73841"/>
    <w:rsid w:val="00C74356"/>
    <w:rsid w:val="00C74CD7"/>
    <w:rsid w:val="00C75563"/>
    <w:rsid w:val="00C7748B"/>
    <w:rsid w:val="00C7759C"/>
    <w:rsid w:val="00C80835"/>
    <w:rsid w:val="00C81AED"/>
    <w:rsid w:val="00C842E0"/>
    <w:rsid w:val="00C84DC1"/>
    <w:rsid w:val="00C856F6"/>
    <w:rsid w:val="00C90550"/>
    <w:rsid w:val="00C9057B"/>
    <w:rsid w:val="00C91A62"/>
    <w:rsid w:val="00C92C64"/>
    <w:rsid w:val="00C9369B"/>
    <w:rsid w:val="00CA0AD5"/>
    <w:rsid w:val="00CA356F"/>
    <w:rsid w:val="00CA3D0D"/>
    <w:rsid w:val="00CA48C8"/>
    <w:rsid w:val="00CA58CF"/>
    <w:rsid w:val="00CA5E20"/>
    <w:rsid w:val="00CA65A4"/>
    <w:rsid w:val="00CB13CA"/>
    <w:rsid w:val="00CB2613"/>
    <w:rsid w:val="00CB32FC"/>
    <w:rsid w:val="00CB43F4"/>
    <w:rsid w:val="00CB4CCC"/>
    <w:rsid w:val="00CB508E"/>
    <w:rsid w:val="00CB643E"/>
    <w:rsid w:val="00CC33FA"/>
    <w:rsid w:val="00CC3DC4"/>
    <w:rsid w:val="00CC59FA"/>
    <w:rsid w:val="00CC5CDF"/>
    <w:rsid w:val="00CC5F13"/>
    <w:rsid w:val="00CD2549"/>
    <w:rsid w:val="00CD446A"/>
    <w:rsid w:val="00CD6C02"/>
    <w:rsid w:val="00CD7B32"/>
    <w:rsid w:val="00CE0ADA"/>
    <w:rsid w:val="00CE1582"/>
    <w:rsid w:val="00CE17D1"/>
    <w:rsid w:val="00CE208F"/>
    <w:rsid w:val="00CE2A9F"/>
    <w:rsid w:val="00CE36DB"/>
    <w:rsid w:val="00CE5CA8"/>
    <w:rsid w:val="00CE5FBE"/>
    <w:rsid w:val="00CF0AE8"/>
    <w:rsid w:val="00CF1029"/>
    <w:rsid w:val="00CF1478"/>
    <w:rsid w:val="00CF2B2F"/>
    <w:rsid w:val="00CF3988"/>
    <w:rsid w:val="00CF3A58"/>
    <w:rsid w:val="00CF3D86"/>
    <w:rsid w:val="00CF3FCB"/>
    <w:rsid w:val="00CF478E"/>
    <w:rsid w:val="00D030A3"/>
    <w:rsid w:val="00D03F55"/>
    <w:rsid w:val="00D0443D"/>
    <w:rsid w:val="00D051FC"/>
    <w:rsid w:val="00D06779"/>
    <w:rsid w:val="00D11D65"/>
    <w:rsid w:val="00D13637"/>
    <w:rsid w:val="00D13711"/>
    <w:rsid w:val="00D13AE5"/>
    <w:rsid w:val="00D14430"/>
    <w:rsid w:val="00D17714"/>
    <w:rsid w:val="00D202B2"/>
    <w:rsid w:val="00D21A2D"/>
    <w:rsid w:val="00D2281C"/>
    <w:rsid w:val="00D23E6E"/>
    <w:rsid w:val="00D316AD"/>
    <w:rsid w:val="00D31BC1"/>
    <w:rsid w:val="00D3395B"/>
    <w:rsid w:val="00D3523A"/>
    <w:rsid w:val="00D3770A"/>
    <w:rsid w:val="00D37A5C"/>
    <w:rsid w:val="00D37FBC"/>
    <w:rsid w:val="00D40394"/>
    <w:rsid w:val="00D43C75"/>
    <w:rsid w:val="00D44933"/>
    <w:rsid w:val="00D46A20"/>
    <w:rsid w:val="00D5159B"/>
    <w:rsid w:val="00D5385D"/>
    <w:rsid w:val="00D5455E"/>
    <w:rsid w:val="00D55246"/>
    <w:rsid w:val="00D55799"/>
    <w:rsid w:val="00D576D0"/>
    <w:rsid w:val="00D60718"/>
    <w:rsid w:val="00D61D5F"/>
    <w:rsid w:val="00D6484D"/>
    <w:rsid w:val="00D65388"/>
    <w:rsid w:val="00D661F1"/>
    <w:rsid w:val="00D667EB"/>
    <w:rsid w:val="00D67F20"/>
    <w:rsid w:val="00D70548"/>
    <w:rsid w:val="00D707C6"/>
    <w:rsid w:val="00D710D6"/>
    <w:rsid w:val="00D71329"/>
    <w:rsid w:val="00D7192F"/>
    <w:rsid w:val="00D71E48"/>
    <w:rsid w:val="00D7238E"/>
    <w:rsid w:val="00D72764"/>
    <w:rsid w:val="00D7358B"/>
    <w:rsid w:val="00D750A1"/>
    <w:rsid w:val="00D7683F"/>
    <w:rsid w:val="00D76CF1"/>
    <w:rsid w:val="00D778AE"/>
    <w:rsid w:val="00D8323E"/>
    <w:rsid w:val="00D83A4D"/>
    <w:rsid w:val="00D85195"/>
    <w:rsid w:val="00D86F73"/>
    <w:rsid w:val="00D9007C"/>
    <w:rsid w:val="00D92241"/>
    <w:rsid w:val="00D93B0E"/>
    <w:rsid w:val="00D95017"/>
    <w:rsid w:val="00D977AD"/>
    <w:rsid w:val="00DA08C3"/>
    <w:rsid w:val="00DA148D"/>
    <w:rsid w:val="00DA155B"/>
    <w:rsid w:val="00DA1794"/>
    <w:rsid w:val="00DA1A4A"/>
    <w:rsid w:val="00DA1DFF"/>
    <w:rsid w:val="00DA3D6F"/>
    <w:rsid w:val="00DA54C6"/>
    <w:rsid w:val="00DA586A"/>
    <w:rsid w:val="00DA590A"/>
    <w:rsid w:val="00DA5AC1"/>
    <w:rsid w:val="00DA6FB2"/>
    <w:rsid w:val="00DB0CAB"/>
    <w:rsid w:val="00DB2B73"/>
    <w:rsid w:val="00DB5C37"/>
    <w:rsid w:val="00DB64C0"/>
    <w:rsid w:val="00DB77A2"/>
    <w:rsid w:val="00DB796C"/>
    <w:rsid w:val="00DB7A7A"/>
    <w:rsid w:val="00DB7EDD"/>
    <w:rsid w:val="00DC53F2"/>
    <w:rsid w:val="00DC57ED"/>
    <w:rsid w:val="00DC5D3A"/>
    <w:rsid w:val="00DC6317"/>
    <w:rsid w:val="00DC738C"/>
    <w:rsid w:val="00DC74BA"/>
    <w:rsid w:val="00DD0E4A"/>
    <w:rsid w:val="00DD23C4"/>
    <w:rsid w:val="00DD2802"/>
    <w:rsid w:val="00DD3566"/>
    <w:rsid w:val="00DE0430"/>
    <w:rsid w:val="00DE04D8"/>
    <w:rsid w:val="00DE0B36"/>
    <w:rsid w:val="00DE0DB7"/>
    <w:rsid w:val="00DE2D2F"/>
    <w:rsid w:val="00DE5748"/>
    <w:rsid w:val="00DE5C42"/>
    <w:rsid w:val="00DE6441"/>
    <w:rsid w:val="00DE6BCC"/>
    <w:rsid w:val="00DE775C"/>
    <w:rsid w:val="00DE7FFB"/>
    <w:rsid w:val="00DF0B6F"/>
    <w:rsid w:val="00DF178D"/>
    <w:rsid w:val="00DF3E1C"/>
    <w:rsid w:val="00DF4A4E"/>
    <w:rsid w:val="00DF5AF8"/>
    <w:rsid w:val="00E02121"/>
    <w:rsid w:val="00E025EE"/>
    <w:rsid w:val="00E04773"/>
    <w:rsid w:val="00E0513F"/>
    <w:rsid w:val="00E0753D"/>
    <w:rsid w:val="00E07B0C"/>
    <w:rsid w:val="00E101C6"/>
    <w:rsid w:val="00E144BF"/>
    <w:rsid w:val="00E14EC7"/>
    <w:rsid w:val="00E15D98"/>
    <w:rsid w:val="00E15EBC"/>
    <w:rsid w:val="00E1651E"/>
    <w:rsid w:val="00E2091D"/>
    <w:rsid w:val="00E2283C"/>
    <w:rsid w:val="00E22EC7"/>
    <w:rsid w:val="00E22EF1"/>
    <w:rsid w:val="00E233C6"/>
    <w:rsid w:val="00E2349E"/>
    <w:rsid w:val="00E2787F"/>
    <w:rsid w:val="00E30BD6"/>
    <w:rsid w:val="00E31988"/>
    <w:rsid w:val="00E329D8"/>
    <w:rsid w:val="00E34456"/>
    <w:rsid w:val="00E3580A"/>
    <w:rsid w:val="00E36423"/>
    <w:rsid w:val="00E36993"/>
    <w:rsid w:val="00E3790B"/>
    <w:rsid w:val="00E40575"/>
    <w:rsid w:val="00E40629"/>
    <w:rsid w:val="00E40E13"/>
    <w:rsid w:val="00E41FE6"/>
    <w:rsid w:val="00E4265D"/>
    <w:rsid w:val="00E426DB"/>
    <w:rsid w:val="00E42A57"/>
    <w:rsid w:val="00E43557"/>
    <w:rsid w:val="00E435A9"/>
    <w:rsid w:val="00E441B7"/>
    <w:rsid w:val="00E443F7"/>
    <w:rsid w:val="00E46A84"/>
    <w:rsid w:val="00E5009A"/>
    <w:rsid w:val="00E516CD"/>
    <w:rsid w:val="00E520A0"/>
    <w:rsid w:val="00E52288"/>
    <w:rsid w:val="00E53824"/>
    <w:rsid w:val="00E54DCC"/>
    <w:rsid w:val="00E557FA"/>
    <w:rsid w:val="00E55E43"/>
    <w:rsid w:val="00E60AA5"/>
    <w:rsid w:val="00E62FCD"/>
    <w:rsid w:val="00E63A7B"/>
    <w:rsid w:val="00E65652"/>
    <w:rsid w:val="00E66BE6"/>
    <w:rsid w:val="00E72F7F"/>
    <w:rsid w:val="00E73831"/>
    <w:rsid w:val="00E73F0A"/>
    <w:rsid w:val="00E74B36"/>
    <w:rsid w:val="00E74C86"/>
    <w:rsid w:val="00E77AFC"/>
    <w:rsid w:val="00E8053A"/>
    <w:rsid w:val="00E8132E"/>
    <w:rsid w:val="00E81D8B"/>
    <w:rsid w:val="00E8249F"/>
    <w:rsid w:val="00E82F25"/>
    <w:rsid w:val="00E832B3"/>
    <w:rsid w:val="00E835E6"/>
    <w:rsid w:val="00E85E63"/>
    <w:rsid w:val="00E86DCC"/>
    <w:rsid w:val="00E90A1A"/>
    <w:rsid w:val="00E90A1B"/>
    <w:rsid w:val="00E90CC2"/>
    <w:rsid w:val="00E90D3F"/>
    <w:rsid w:val="00E916B4"/>
    <w:rsid w:val="00E93574"/>
    <w:rsid w:val="00E959A8"/>
    <w:rsid w:val="00E95FC8"/>
    <w:rsid w:val="00E960F3"/>
    <w:rsid w:val="00E97864"/>
    <w:rsid w:val="00E97BE2"/>
    <w:rsid w:val="00EA05F5"/>
    <w:rsid w:val="00EA0AE1"/>
    <w:rsid w:val="00EA0D6D"/>
    <w:rsid w:val="00EA1816"/>
    <w:rsid w:val="00EA278A"/>
    <w:rsid w:val="00EA283B"/>
    <w:rsid w:val="00EA2BF3"/>
    <w:rsid w:val="00EA2FCB"/>
    <w:rsid w:val="00EA34F4"/>
    <w:rsid w:val="00EA3599"/>
    <w:rsid w:val="00EA3AAB"/>
    <w:rsid w:val="00EA4042"/>
    <w:rsid w:val="00EA4218"/>
    <w:rsid w:val="00EA5454"/>
    <w:rsid w:val="00EA58CA"/>
    <w:rsid w:val="00EA58ED"/>
    <w:rsid w:val="00EA6B6F"/>
    <w:rsid w:val="00EA6DF2"/>
    <w:rsid w:val="00EA78BE"/>
    <w:rsid w:val="00EA7AA3"/>
    <w:rsid w:val="00EA7C23"/>
    <w:rsid w:val="00EB052D"/>
    <w:rsid w:val="00EB05AF"/>
    <w:rsid w:val="00EB2579"/>
    <w:rsid w:val="00EB45E7"/>
    <w:rsid w:val="00EB4BBF"/>
    <w:rsid w:val="00EB501A"/>
    <w:rsid w:val="00EB5DF9"/>
    <w:rsid w:val="00EB60F2"/>
    <w:rsid w:val="00EB65A5"/>
    <w:rsid w:val="00EB7CA5"/>
    <w:rsid w:val="00EC0F02"/>
    <w:rsid w:val="00EC3118"/>
    <w:rsid w:val="00EC317C"/>
    <w:rsid w:val="00EC42BA"/>
    <w:rsid w:val="00EC6144"/>
    <w:rsid w:val="00ED2791"/>
    <w:rsid w:val="00ED3108"/>
    <w:rsid w:val="00ED4529"/>
    <w:rsid w:val="00ED496E"/>
    <w:rsid w:val="00ED52A1"/>
    <w:rsid w:val="00ED68EF"/>
    <w:rsid w:val="00ED7BF7"/>
    <w:rsid w:val="00EE05DA"/>
    <w:rsid w:val="00EE0CE5"/>
    <w:rsid w:val="00EE1234"/>
    <w:rsid w:val="00EE1334"/>
    <w:rsid w:val="00EE3C03"/>
    <w:rsid w:val="00EE3E65"/>
    <w:rsid w:val="00EE4CA9"/>
    <w:rsid w:val="00EE5659"/>
    <w:rsid w:val="00EE5BA5"/>
    <w:rsid w:val="00EE747A"/>
    <w:rsid w:val="00EF01A8"/>
    <w:rsid w:val="00EF1C5A"/>
    <w:rsid w:val="00EF1FB2"/>
    <w:rsid w:val="00EF2A22"/>
    <w:rsid w:val="00EF3473"/>
    <w:rsid w:val="00EF35D5"/>
    <w:rsid w:val="00EF3B74"/>
    <w:rsid w:val="00EF51F8"/>
    <w:rsid w:val="00EF588A"/>
    <w:rsid w:val="00EF595B"/>
    <w:rsid w:val="00EF7AEF"/>
    <w:rsid w:val="00F01EE0"/>
    <w:rsid w:val="00F02606"/>
    <w:rsid w:val="00F04056"/>
    <w:rsid w:val="00F0418C"/>
    <w:rsid w:val="00F0460F"/>
    <w:rsid w:val="00F067E2"/>
    <w:rsid w:val="00F07531"/>
    <w:rsid w:val="00F076C5"/>
    <w:rsid w:val="00F10846"/>
    <w:rsid w:val="00F110E8"/>
    <w:rsid w:val="00F11B8A"/>
    <w:rsid w:val="00F1232D"/>
    <w:rsid w:val="00F14E5A"/>
    <w:rsid w:val="00F15209"/>
    <w:rsid w:val="00F161B3"/>
    <w:rsid w:val="00F16A6A"/>
    <w:rsid w:val="00F2158A"/>
    <w:rsid w:val="00F239EE"/>
    <w:rsid w:val="00F257FE"/>
    <w:rsid w:val="00F3081D"/>
    <w:rsid w:val="00F3227B"/>
    <w:rsid w:val="00F329E6"/>
    <w:rsid w:val="00F3334A"/>
    <w:rsid w:val="00F34A7E"/>
    <w:rsid w:val="00F35C44"/>
    <w:rsid w:val="00F36224"/>
    <w:rsid w:val="00F41028"/>
    <w:rsid w:val="00F4157F"/>
    <w:rsid w:val="00F420B2"/>
    <w:rsid w:val="00F42303"/>
    <w:rsid w:val="00F4325C"/>
    <w:rsid w:val="00F43873"/>
    <w:rsid w:val="00F439A2"/>
    <w:rsid w:val="00F46E23"/>
    <w:rsid w:val="00F46EBF"/>
    <w:rsid w:val="00F470F1"/>
    <w:rsid w:val="00F50584"/>
    <w:rsid w:val="00F5065C"/>
    <w:rsid w:val="00F51066"/>
    <w:rsid w:val="00F54F11"/>
    <w:rsid w:val="00F55A28"/>
    <w:rsid w:val="00F56B20"/>
    <w:rsid w:val="00F60AD9"/>
    <w:rsid w:val="00F63BE8"/>
    <w:rsid w:val="00F64F53"/>
    <w:rsid w:val="00F65663"/>
    <w:rsid w:val="00F67303"/>
    <w:rsid w:val="00F67982"/>
    <w:rsid w:val="00F71DF8"/>
    <w:rsid w:val="00F71E74"/>
    <w:rsid w:val="00F739D4"/>
    <w:rsid w:val="00F73A27"/>
    <w:rsid w:val="00F73AC3"/>
    <w:rsid w:val="00F7428D"/>
    <w:rsid w:val="00F75A5D"/>
    <w:rsid w:val="00F76C1C"/>
    <w:rsid w:val="00F80366"/>
    <w:rsid w:val="00F8099E"/>
    <w:rsid w:val="00F80E53"/>
    <w:rsid w:val="00F82C63"/>
    <w:rsid w:val="00F838C1"/>
    <w:rsid w:val="00F858F5"/>
    <w:rsid w:val="00F85FB0"/>
    <w:rsid w:val="00F86AE9"/>
    <w:rsid w:val="00F92025"/>
    <w:rsid w:val="00F92188"/>
    <w:rsid w:val="00F93952"/>
    <w:rsid w:val="00F94E43"/>
    <w:rsid w:val="00F95188"/>
    <w:rsid w:val="00F95BB2"/>
    <w:rsid w:val="00F95DC3"/>
    <w:rsid w:val="00F96205"/>
    <w:rsid w:val="00FA05C4"/>
    <w:rsid w:val="00FA2BBB"/>
    <w:rsid w:val="00FA2EA3"/>
    <w:rsid w:val="00FA56E4"/>
    <w:rsid w:val="00FA69C5"/>
    <w:rsid w:val="00FB0C8C"/>
    <w:rsid w:val="00FB3703"/>
    <w:rsid w:val="00FB4BE4"/>
    <w:rsid w:val="00FB5318"/>
    <w:rsid w:val="00FB5861"/>
    <w:rsid w:val="00FB58D8"/>
    <w:rsid w:val="00FB5F08"/>
    <w:rsid w:val="00FB6BCD"/>
    <w:rsid w:val="00FB776B"/>
    <w:rsid w:val="00FB7E6B"/>
    <w:rsid w:val="00FC01F0"/>
    <w:rsid w:val="00FC10CA"/>
    <w:rsid w:val="00FC1ECF"/>
    <w:rsid w:val="00FC3F91"/>
    <w:rsid w:val="00FC430F"/>
    <w:rsid w:val="00FC5E94"/>
    <w:rsid w:val="00FC7DC8"/>
    <w:rsid w:val="00FD0196"/>
    <w:rsid w:val="00FD01C7"/>
    <w:rsid w:val="00FD0262"/>
    <w:rsid w:val="00FD3B80"/>
    <w:rsid w:val="00FD5F74"/>
    <w:rsid w:val="00FD6938"/>
    <w:rsid w:val="00FD707B"/>
    <w:rsid w:val="00FD7396"/>
    <w:rsid w:val="00FD76B9"/>
    <w:rsid w:val="00FE0648"/>
    <w:rsid w:val="00FE0832"/>
    <w:rsid w:val="00FE21CE"/>
    <w:rsid w:val="00FE3117"/>
    <w:rsid w:val="00FE387D"/>
    <w:rsid w:val="00FE3C4F"/>
    <w:rsid w:val="00FE7F5E"/>
    <w:rsid w:val="00FF332A"/>
    <w:rsid w:val="00FF5E44"/>
    <w:rsid w:val="00FF6D0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7029C"/>
  <w15:chartTrackingRefBased/>
  <w15:docId w15:val="{75F33DB7-ADD4-4009-974F-2F21FCAC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0463"/>
    <w:pPr>
      <w:spacing w:after="0" w:line="240" w:lineRule="auto"/>
    </w:pPr>
  </w:style>
  <w:style w:type="paragraph" w:styleId="Virsraksts1">
    <w:name w:val="heading 1"/>
    <w:basedOn w:val="Parasts"/>
    <w:next w:val="Parasts"/>
    <w:link w:val="Virsraksts1Rakstz"/>
    <w:qFormat/>
    <w:rsid w:val="0046180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6180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46180E"/>
    <w:pPr>
      <w:spacing w:line="360" w:lineRule="auto"/>
      <w:jc w:val="center"/>
    </w:pPr>
    <w:rPr>
      <w:rFonts w:ascii="Bookman Old Style" w:hAnsi="Bookman Old Style"/>
      <w:sz w:val="28"/>
      <w:lang w:eastAsia="lv-LV"/>
    </w:rPr>
  </w:style>
  <w:style w:type="paragraph" w:styleId="Sarakstarindkopa">
    <w:name w:val="List Paragraph"/>
    <w:aliases w:val="2,Syle 1,Strip,Normal bullet 2,Bullet list,H&amp;P List Paragraph,Saistīto dokumentu saraksts,Virsraksti,Numurets,PPS_Bullet,Colorful List - Accent 11,List Paragraph11,Colorful List - Accent 12,Citation List,List Paragraph2"/>
    <w:basedOn w:val="Parasts"/>
    <w:link w:val="SarakstarindkopaRakstz"/>
    <w:uiPriority w:val="34"/>
    <w:qFormat/>
    <w:rsid w:val="0046180E"/>
    <w:pPr>
      <w:ind w:left="720"/>
      <w:contextualSpacing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6180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6180E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6180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6180E"/>
    <w:rPr>
      <w:rFonts w:ascii="Times New Roman Tilde" w:eastAsia="Times New Roman" w:hAnsi="Times New Roman Tilde" w:cs="Times New Roman"/>
      <w:szCs w:val="20"/>
      <w:lang w:val="en-US"/>
    </w:rPr>
  </w:style>
  <w:style w:type="table" w:styleId="Reatabula">
    <w:name w:val="Table Grid"/>
    <w:basedOn w:val="Parastatabula"/>
    <w:uiPriority w:val="39"/>
    <w:rsid w:val="0056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Syle 1 Rakstz.,Strip Rakstz.,Normal bullet 2 Rakstz.,Bullet list Rakstz.,H&amp;P List Paragraph Rakstz.,Saistīto dokumentu saraksts Rakstz.,Virsraksti Rakstz.,Numurets Rakstz.,PPS_Bullet Rakstz.,List Paragraph11 Rakstz."/>
    <w:link w:val="Sarakstarindkopa"/>
    <w:uiPriority w:val="34"/>
    <w:qFormat/>
    <w:rsid w:val="00F46E23"/>
    <w:rPr>
      <w:rFonts w:eastAsia="Times New Roman" w:cs="Times New Roman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1B6D-BED8-4AC5-AEB9-ADE0C6C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2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1666</cp:revision>
  <cp:lastPrinted>2025-03-14T10:58:00Z</cp:lastPrinted>
  <dcterms:created xsi:type="dcterms:W3CDTF">2024-06-26T08:50:00Z</dcterms:created>
  <dcterms:modified xsi:type="dcterms:W3CDTF">2025-06-11T13:10:00Z</dcterms:modified>
</cp:coreProperties>
</file>